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72077CAB"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0247EF" w:rsidRPr="000247EF">
                              <w:rPr>
                                <w:rFonts w:ascii="Century Gothic" w:hAnsi="Century Gothic" w:cs="Century Gothic"/>
                                <w:b/>
                                <w:bCs/>
                                <w:color w:val="000000"/>
                                <w:sz w:val="28"/>
                                <w:szCs w:val="28"/>
                              </w:rPr>
                              <w:t>OBRAS CIVILES CONSTRUCCION DE RED SECUNDARIA MUNICIPIO CERCADO DISTRITO 8 2DA ETAPA</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71C0A738"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w:t>
                            </w:r>
                            <w:r w:rsidR="00EF416C">
                              <w:rPr>
                                <w:rFonts w:ascii="Century Gothic" w:hAnsi="Century Gothic" w:cs="Century Gothic"/>
                                <w:b/>
                                <w:bCs/>
                                <w:sz w:val="28"/>
                                <w:szCs w:val="28"/>
                              </w:rPr>
                              <w:t>10</w:t>
                            </w:r>
                            <w:r w:rsidR="000247EF">
                              <w:rPr>
                                <w:rFonts w:ascii="Century Gothic" w:hAnsi="Century Gothic" w:cs="Century Gothic"/>
                                <w:b/>
                                <w:bCs/>
                                <w:sz w:val="28"/>
                                <w:szCs w:val="28"/>
                              </w:rPr>
                              <w:t>2</w:t>
                            </w:r>
                            <w:r w:rsidR="00EF416C">
                              <w:rPr>
                                <w:rFonts w:ascii="Century Gothic" w:hAnsi="Century Gothic" w:cs="Century Gothic"/>
                                <w:b/>
                                <w:bCs/>
                                <w:sz w:val="28"/>
                                <w:szCs w:val="28"/>
                              </w:rPr>
                              <w:t>-</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AD51508"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D65EDB">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72077CAB"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0247EF" w:rsidRPr="000247EF">
                        <w:rPr>
                          <w:rFonts w:ascii="Century Gothic" w:hAnsi="Century Gothic" w:cs="Century Gothic"/>
                          <w:b/>
                          <w:bCs/>
                          <w:color w:val="000000"/>
                          <w:sz w:val="28"/>
                          <w:szCs w:val="28"/>
                        </w:rPr>
                        <w:t>OBRAS CIVILES CONSTRUCCION DE RED SECUNDARIA MUNICIPIO CERCADO DISTRITO 8 2DA ETAPA</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71C0A738"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w:t>
                      </w:r>
                      <w:r w:rsidR="00EF416C">
                        <w:rPr>
                          <w:rFonts w:ascii="Century Gothic" w:hAnsi="Century Gothic" w:cs="Century Gothic"/>
                          <w:b/>
                          <w:bCs/>
                          <w:sz w:val="28"/>
                          <w:szCs w:val="28"/>
                        </w:rPr>
                        <w:t>10</w:t>
                      </w:r>
                      <w:r w:rsidR="000247EF">
                        <w:rPr>
                          <w:rFonts w:ascii="Century Gothic" w:hAnsi="Century Gothic" w:cs="Century Gothic"/>
                          <w:b/>
                          <w:bCs/>
                          <w:sz w:val="28"/>
                          <w:szCs w:val="28"/>
                        </w:rPr>
                        <w:t>2</w:t>
                      </w:r>
                      <w:r w:rsidR="00EF416C">
                        <w:rPr>
                          <w:rFonts w:ascii="Century Gothic" w:hAnsi="Century Gothic" w:cs="Century Gothic"/>
                          <w:b/>
                          <w:bCs/>
                          <w:sz w:val="28"/>
                          <w:szCs w:val="28"/>
                        </w:rPr>
                        <w:t>-</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AD51508"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D65EDB">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5969E1" w:rsidR="00A73638" w:rsidRPr="00552079" w:rsidRDefault="00A76F6D" w:rsidP="005462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629D">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A76F6D"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A76F6D"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103622"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A76F6D" w:rsidRPr="00552079" w14:paraId="40703F05" w14:textId="77777777" w:rsidTr="00770ECC">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103622"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A76F6D"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551B2B" w:rsidRDefault="00A76F6D" w:rsidP="00A76F6D">
            <w:pPr>
              <w:rPr>
                <w:rFonts w:asciiTheme="minorHAnsi" w:hAnsiTheme="minorHAnsi" w:cstheme="minorHAnsi"/>
                <w:sz w:val="22"/>
                <w:szCs w:val="22"/>
              </w:rPr>
            </w:pPr>
            <w:r w:rsidRPr="00551B2B">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551B2B" w:rsidRDefault="00A76F6D" w:rsidP="00A76F6D">
            <w:pPr>
              <w:jc w:val="center"/>
              <w:rPr>
                <w:rFonts w:asciiTheme="minorHAnsi" w:hAnsiTheme="minorHAnsi" w:cstheme="minorHAnsi"/>
                <w:sz w:val="22"/>
                <w:szCs w:val="22"/>
              </w:rPr>
            </w:pPr>
            <w:r w:rsidRPr="00551B2B">
              <w:rPr>
                <w:rFonts w:asciiTheme="minorHAnsi" w:hAnsiTheme="minorHAnsi" w:cstheme="minorHAnsi"/>
                <w:sz w:val="22"/>
                <w:szCs w:val="22"/>
              </w:rPr>
              <w:t>Fecha:</w:t>
            </w:r>
          </w:p>
          <w:p w14:paraId="6C7BEEFA" w14:textId="3FB0E2AF" w:rsidR="00A76F6D" w:rsidRPr="00551B2B" w:rsidRDefault="00551B2B" w:rsidP="00551B2B">
            <w:pPr>
              <w:jc w:val="center"/>
              <w:rPr>
                <w:rFonts w:asciiTheme="minorHAnsi" w:hAnsiTheme="minorHAnsi" w:cstheme="minorHAnsi"/>
                <w:sz w:val="22"/>
                <w:szCs w:val="22"/>
              </w:rPr>
            </w:pPr>
            <w:r w:rsidRPr="00551B2B">
              <w:rPr>
                <w:rFonts w:asciiTheme="minorHAnsi" w:hAnsiTheme="minorHAnsi" w:cstheme="minorHAnsi"/>
                <w:sz w:val="22"/>
                <w:szCs w:val="22"/>
              </w:rPr>
              <w:t>26</w:t>
            </w:r>
            <w:r w:rsidR="00A76F6D" w:rsidRPr="00551B2B">
              <w:rPr>
                <w:rFonts w:asciiTheme="minorHAnsi" w:hAnsiTheme="minorHAnsi" w:cstheme="minorHAnsi"/>
                <w:sz w:val="22"/>
                <w:szCs w:val="22"/>
              </w:rPr>
              <w:t>/07/2016</w:t>
            </w:r>
          </w:p>
        </w:tc>
        <w:tc>
          <w:tcPr>
            <w:tcW w:w="1088" w:type="dxa"/>
            <w:vAlign w:val="center"/>
          </w:tcPr>
          <w:p w14:paraId="698BDC3D" w14:textId="77777777" w:rsidR="00A76F6D" w:rsidRPr="00551B2B" w:rsidRDefault="00A76F6D" w:rsidP="00A76F6D">
            <w:pPr>
              <w:jc w:val="center"/>
              <w:rPr>
                <w:rFonts w:asciiTheme="minorHAnsi" w:hAnsiTheme="minorHAnsi" w:cstheme="minorHAnsi"/>
                <w:sz w:val="22"/>
                <w:szCs w:val="22"/>
              </w:rPr>
            </w:pPr>
            <w:r w:rsidRPr="00551B2B">
              <w:rPr>
                <w:rFonts w:asciiTheme="minorHAnsi" w:hAnsiTheme="minorHAnsi" w:cstheme="minorHAnsi"/>
                <w:sz w:val="22"/>
                <w:szCs w:val="22"/>
              </w:rPr>
              <w:t>Hasta hora:</w:t>
            </w:r>
          </w:p>
          <w:p w14:paraId="358CEDE5" w14:textId="6206632B" w:rsidR="00A76F6D" w:rsidRPr="00551B2B" w:rsidRDefault="00A76F6D" w:rsidP="00A76F6D">
            <w:pPr>
              <w:jc w:val="center"/>
              <w:rPr>
                <w:rFonts w:asciiTheme="minorHAnsi" w:hAnsiTheme="minorHAnsi" w:cstheme="minorHAnsi"/>
                <w:sz w:val="22"/>
                <w:szCs w:val="22"/>
              </w:rPr>
            </w:pPr>
            <w:r w:rsidRPr="00551B2B">
              <w:rPr>
                <w:rFonts w:asciiTheme="minorHAnsi" w:hAnsiTheme="minorHAnsi" w:cstheme="minorHAnsi"/>
                <w:sz w:val="22"/>
                <w:szCs w:val="22"/>
              </w:rPr>
              <w:t>09:00</w:t>
            </w:r>
          </w:p>
        </w:tc>
        <w:tc>
          <w:tcPr>
            <w:tcW w:w="3337" w:type="dxa"/>
          </w:tcPr>
          <w:p w14:paraId="2292EB34" w14:textId="77777777" w:rsidR="00770ECC" w:rsidRPr="00551B2B" w:rsidRDefault="00770ECC" w:rsidP="00A76F6D">
            <w:pPr>
              <w:rPr>
                <w:rFonts w:ascii="Microsoft Sans Serif" w:hAnsi="Microsoft Sans Serif" w:cs="Microsoft Sans Serif"/>
                <w:color w:val="000000"/>
                <w:sz w:val="16"/>
                <w:szCs w:val="16"/>
              </w:rPr>
            </w:pPr>
          </w:p>
          <w:p w14:paraId="7A8F4CF2" w14:textId="5B19F85C" w:rsidR="00A76F6D" w:rsidRPr="00551B2B" w:rsidRDefault="00A76F6D" w:rsidP="00A76F6D">
            <w:pPr>
              <w:rPr>
                <w:rFonts w:asciiTheme="minorHAnsi" w:hAnsiTheme="minorHAnsi" w:cstheme="minorHAnsi"/>
                <w:color w:val="FF0000"/>
                <w:sz w:val="22"/>
                <w:szCs w:val="22"/>
              </w:rPr>
            </w:pPr>
            <w:r w:rsidRPr="00551B2B">
              <w:rPr>
                <w:rFonts w:ascii="Microsoft Sans Serif" w:hAnsi="Microsoft Sans Serif" w:cs="Microsoft Sans Serif"/>
                <w:color w:val="000000"/>
                <w:sz w:val="16"/>
                <w:szCs w:val="16"/>
              </w:rPr>
              <w:t xml:space="preserve">Oficinas de YPFB Redes de Gas Cochabamba Av. Salamanca Nº 722 </w:t>
            </w:r>
            <w:proofErr w:type="spellStart"/>
            <w:r w:rsidRPr="00551B2B">
              <w:rPr>
                <w:rFonts w:ascii="Microsoft Sans Serif" w:hAnsi="Microsoft Sans Serif" w:cs="Microsoft Sans Serif"/>
                <w:color w:val="000000"/>
                <w:sz w:val="16"/>
                <w:szCs w:val="16"/>
              </w:rPr>
              <w:t>esq</w:t>
            </w:r>
            <w:proofErr w:type="spellEnd"/>
            <w:r w:rsidRPr="00551B2B">
              <w:rPr>
                <w:rFonts w:ascii="Microsoft Sans Serif" w:hAnsi="Microsoft Sans Serif" w:cs="Microsoft Sans Serif"/>
                <w:color w:val="000000"/>
                <w:sz w:val="16"/>
                <w:szCs w:val="16"/>
              </w:rPr>
              <w:t xml:space="preserve"> Antezana – Piso 2 Oficina de Contrataciones</w:t>
            </w:r>
          </w:p>
        </w:tc>
      </w:tr>
      <w:tr w:rsidR="00A76F6D"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551B2B"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551B2B" w:rsidRDefault="00A76F6D" w:rsidP="00A76F6D">
            <w:pPr>
              <w:jc w:val="center"/>
              <w:rPr>
                <w:rFonts w:asciiTheme="minorHAnsi" w:hAnsiTheme="minorHAnsi" w:cstheme="minorHAnsi"/>
                <w:sz w:val="22"/>
                <w:szCs w:val="22"/>
              </w:rPr>
            </w:pPr>
          </w:p>
        </w:tc>
        <w:tc>
          <w:tcPr>
            <w:tcW w:w="3337" w:type="dxa"/>
          </w:tcPr>
          <w:p w14:paraId="7A39517B" w14:textId="77777777" w:rsidR="00A76F6D" w:rsidRPr="00551B2B" w:rsidRDefault="00A76F6D" w:rsidP="00A76F6D">
            <w:pPr>
              <w:rPr>
                <w:rFonts w:asciiTheme="minorHAnsi" w:hAnsiTheme="minorHAnsi" w:cstheme="minorHAnsi"/>
                <w:color w:val="FF0000"/>
                <w:sz w:val="22"/>
                <w:szCs w:val="22"/>
              </w:rPr>
            </w:pPr>
          </w:p>
        </w:tc>
      </w:tr>
      <w:tr w:rsidR="00A76F6D"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551B2B" w:rsidRDefault="00A76F6D" w:rsidP="00A76F6D">
            <w:pPr>
              <w:rPr>
                <w:rFonts w:asciiTheme="minorHAnsi" w:hAnsiTheme="minorHAnsi" w:cstheme="minorHAnsi"/>
                <w:sz w:val="22"/>
                <w:szCs w:val="22"/>
              </w:rPr>
            </w:pPr>
            <w:r w:rsidRPr="00551B2B">
              <w:rPr>
                <w:rFonts w:asciiTheme="minorHAnsi" w:hAnsiTheme="minorHAnsi" w:cstheme="minorHAnsi"/>
                <w:sz w:val="22"/>
                <w:szCs w:val="22"/>
              </w:rPr>
              <w:t>Apertura de Propuestas.</w:t>
            </w:r>
          </w:p>
        </w:tc>
        <w:tc>
          <w:tcPr>
            <w:tcW w:w="1093" w:type="dxa"/>
            <w:vAlign w:val="center"/>
          </w:tcPr>
          <w:p w14:paraId="39ED4C5D" w14:textId="77777777" w:rsidR="00A76F6D" w:rsidRPr="00551B2B" w:rsidRDefault="00A76F6D" w:rsidP="00A76F6D">
            <w:pPr>
              <w:jc w:val="center"/>
              <w:rPr>
                <w:rFonts w:asciiTheme="minorHAnsi" w:hAnsiTheme="minorHAnsi" w:cstheme="minorHAnsi"/>
                <w:sz w:val="22"/>
                <w:szCs w:val="22"/>
              </w:rPr>
            </w:pPr>
            <w:r w:rsidRPr="00551B2B">
              <w:rPr>
                <w:rFonts w:asciiTheme="minorHAnsi" w:hAnsiTheme="minorHAnsi" w:cstheme="minorHAnsi"/>
                <w:sz w:val="22"/>
                <w:szCs w:val="22"/>
              </w:rPr>
              <w:t>Fecha:</w:t>
            </w:r>
          </w:p>
          <w:p w14:paraId="5F974BEC" w14:textId="7D2B3BD7" w:rsidR="00A76F6D" w:rsidRPr="00551B2B" w:rsidRDefault="00551B2B" w:rsidP="00551B2B">
            <w:pPr>
              <w:jc w:val="center"/>
              <w:rPr>
                <w:rFonts w:asciiTheme="minorHAnsi" w:hAnsiTheme="minorHAnsi" w:cstheme="minorHAnsi"/>
                <w:sz w:val="22"/>
                <w:szCs w:val="22"/>
              </w:rPr>
            </w:pPr>
            <w:r w:rsidRPr="00551B2B">
              <w:rPr>
                <w:rFonts w:asciiTheme="minorHAnsi" w:hAnsiTheme="minorHAnsi" w:cstheme="minorHAnsi"/>
                <w:sz w:val="22"/>
                <w:szCs w:val="22"/>
              </w:rPr>
              <w:t>26</w:t>
            </w:r>
            <w:r w:rsidR="00A76F6D" w:rsidRPr="00551B2B">
              <w:rPr>
                <w:rFonts w:asciiTheme="minorHAnsi" w:hAnsiTheme="minorHAnsi" w:cstheme="minorHAnsi"/>
                <w:sz w:val="22"/>
                <w:szCs w:val="22"/>
              </w:rPr>
              <w:t>/07/2</w:t>
            </w:r>
            <w:bookmarkStart w:id="0" w:name="_GoBack"/>
            <w:bookmarkEnd w:id="0"/>
            <w:r w:rsidR="00A76F6D" w:rsidRPr="00551B2B">
              <w:rPr>
                <w:rFonts w:asciiTheme="minorHAnsi" w:hAnsiTheme="minorHAnsi" w:cstheme="minorHAnsi"/>
                <w:sz w:val="22"/>
                <w:szCs w:val="22"/>
              </w:rPr>
              <w:t>016</w:t>
            </w:r>
          </w:p>
        </w:tc>
        <w:tc>
          <w:tcPr>
            <w:tcW w:w="1138" w:type="dxa"/>
            <w:gridSpan w:val="2"/>
            <w:vAlign w:val="center"/>
          </w:tcPr>
          <w:p w14:paraId="4A488928" w14:textId="77777777" w:rsidR="00A76F6D" w:rsidRPr="00551B2B" w:rsidRDefault="00A76F6D" w:rsidP="00A76F6D">
            <w:pPr>
              <w:jc w:val="center"/>
              <w:rPr>
                <w:rFonts w:asciiTheme="minorHAnsi" w:hAnsiTheme="minorHAnsi" w:cstheme="minorHAnsi"/>
                <w:sz w:val="22"/>
                <w:szCs w:val="22"/>
              </w:rPr>
            </w:pPr>
            <w:r w:rsidRPr="00551B2B">
              <w:rPr>
                <w:rFonts w:asciiTheme="minorHAnsi" w:hAnsiTheme="minorHAnsi" w:cstheme="minorHAnsi"/>
                <w:sz w:val="22"/>
                <w:szCs w:val="22"/>
              </w:rPr>
              <w:t>Hora:</w:t>
            </w:r>
          </w:p>
          <w:p w14:paraId="5BC29700" w14:textId="2A176335" w:rsidR="00A76F6D" w:rsidRPr="00551B2B" w:rsidRDefault="00A76F6D" w:rsidP="00A76F6D">
            <w:pPr>
              <w:jc w:val="center"/>
              <w:rPr>
                <w:rFonts w:asciiTheme="minorHAnsi" w:hAnsiTheme="minorHAnsi" w:cstheme="minorHAnsi"/>
                <w:sz w:val="22"/>
                <w:szCs w:val="22"/>
              </w:rPr>
            </w:pPr>
            <w:r w:rsidRPr="00551B2B">
              <w:rPr>
                <w:rFonts w:asciiTheme="minorHAnsi" w:hAnsiTheme="minorHAnsi" w:cstheme="minorHAnsi"/>
                <w:sz w:val="22"/>
                <w:szCs w:val="22"/>
              </w:rPr>
              <w:t>10:00</w:t>
            </w:r>
          </w:p>
        </w:tc>
        <w:tc>
          <w:tcPr>
            <w:tcW w:w="3337" w:type="dxa"/>
            <w:vAlign w:val="center"/>
          </w:tcPr>
          <w:p w14:paraId="7955FDF5" w14:textId="77777777" w:rsidR="00770ECC" w:rsidRPr="00551B2B" w:rsidRDefault="00770ECC" w:rsidP="00A76F6D">
            <w:pPr>
              <w:rPr>
                <w:rFonts w:ascii="Microsoft Sans Serif" w:hAnsi="Microsoft Sans Serif" w:cs="Microsoft Sans Serif"/>
                <w:color w:val="000000"/>
                <w:sz w:val="16"/>
                <w:szCs w:val="16"/>
              </w:rPr>
            </w:pPr>
          </w:p>
          <w:p w14:paraId="5327C22D" w14:textId="24A55D2D" w:rsidR="00A76F6D" w:rsidRPr="00551B2B" w:rsidRDefault="00A76F6D" w:rsidP="00A76F6D">
            <w:pPr>
              <w:rPr>
                <w:rFonts w:asciiTheme="minorHAnsi" w:hAnsiTheme="minorHAnsi" w:cstheme="minorHAnsi"/>
                <w:color w:val="FF0000"/>
                <w:sz w:val="22"/>
                <w:szCs w:val="22"/>
                <w:lang w:val="es-BO"/>
              </w:rPr>
            </w:pPr>
            <w:r w:rsidRPr="00551B2B">
              <w:rPr>
                <w:rFonts w:ascii="Microsoft Sans Serif" w:hAnsi="Microsoft Sans Serif" w:cs="Microsoft Sans Serif"/>
                <w:color w:val="000000"/>
                <w:sz w:val="16"/>
                <w:szCs w:val="16"/>
              </w:rPr>
              <w:t xml:space="preserve">Oficina Distrital de YPFB Redes de Gas Cochabamba Av. Salamanca Nº 722 </w:t>
            </w:r>
            <w:proofErr w:type="spellStart"/>
            <w:r w:rsidRPr="00551B2B">
              <w:rPr>
                <w:rFonts w:ascii="Microsoft Sans Serif" w:hAnsi="Microsoft Sans Serif" w:cs="Microsoft Sans Serif"/>
                <w:color w:val="000000"/>
                <w:sz w:val="16"/>
                <w:szCs w:val="16"/>
              </w:rPr>
              <w:t>esq</w:t>
            </w:r>
            <w:proofErr w:type="spellEnd"/>
            <w:r w:rsidRPr="00551B2B">
              <w:rPr>
                <w:rFonts w:ascii="Microsoft Sans Serif" w:hAnsi="Microsoft Sans Serif" w:cs="Microsoft Sans Serif"/>
                <w:color w:val="000000"/>
                <w:sz w:val="16"/>
                <w:szCs w:val="16"/>
              </w:rPr>
              <w:t xml:space="preserve"> Antezana</w:t>
            </w:r>
          </w:p>
        </w:tc>
      </w:tr>
      <w:tr w:rsidR="00A73638"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763208C7" w14:textId="77777777" w:rsidR="00770ECC" w:rsidRDefault="00770ECC"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770ECC" w:rsidRPr="00435ECD" w14:paraId="4C33D428" w14:textId="77777777" w:rsidTr="00770ECC">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05A911" w14:textId="77777777" w:rsidR="00770ECC" w:rsidRPr="00ED1C46" w:rsidRDefault="00770ECC" w:rsidP="00770ECC">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D65EDB" w:rsidRPr="00435ECD" w14:paraId="700499FE"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5EDA58" w14:textId="77777777" w:rsidR="00770ECC" w:rsidRPr="00435ECD" w:rsidRDefault="00770ECC" w:rsidP="00770EC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B5DAE"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758B7D"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752BDB"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202FA5"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D0CAE6"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0247EF" w:rsidRPr="00435ECD" w14:paraId="230100D1"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7B948734" w14:textId="77777777" w:rsidR="000247EF" w:rsidRPr="00A84C02" w:rsidRDefault="000247EF"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C13BF51" w14:textId="740AA8DC" w:rsidR="000247EF" w:rsidRPr="00D65EDB" w:rsidRDefault="000247EF" w:rsidP="00770ECC">
            <w:pPr>
              <w:jc w:val="center"/>
              <w:rPr>
                <w:rFonts w:asciiTheme="minorHAnsi" w:hAnsiTheme="minorHAnsi" w:cstheme="minorHAnsi"/>
                <w:bCs/>
                <w:color w:val="000000"/>
                <w:sz w:val="22"/>
                <w:szCs w:val="22"/>
                <w:lang w:val="es-BO" w:eastAsia="es-BO"/>
              </w:rPr>
            </w:pPr>
            <w:r w:rsidRPr="000247EF">
              <w:rPr>
                <w:rFonts w:ascii="Arial" w:hAnsi="Arial" w:cs="Arial"/>
                <w:bCs/>
                <w:sz w:val="16"/>
                <w:szCs w:val="16"/>
              </w:rPr>
              <w:t>"OBRAS CIVILES CONSTRUCCION DE RED SECUNDARIA MUNICIPIO CERCADO DISTRITO 8 2DA ETAPA"</w:t>
            </w:r>
          </w:p>
        </w:tc>
        <w:tc>
          <w:tcPr>
            <w:tcW w:w="1127" w:type="dxa"/>
            <w:tcBorders>
              <w:top w:val="single" w:sz="4" w:space="0" w:color="auto"/>
              <w:left w:val="nil"/>
              <w:bottom w:val="single" w:sz="8" w:space="0" w:color="auto"/>
              <w:right w:val="single" w:sz="4" w:space="0" w:color="auto"/>
            </w:tcBorders>
            <w:shd w:val="clear" w:color="auto" w:fill="auto"/>
            <w:vAlign w:val="center"/>
          </w:tcPr>
          <w:p w14:paraId="6C9F4FC7" w14:textId="60C7DD0E" w:rsidR="000247EF" w:rsidRPr="00A84C02" w:rsidRDefault="000247EF"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6C47ED4" w14:textId="77777777" w:rsidR="000247EF" w:rsidRPr="00770ECC" w:rsidRDefault="000247EF"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B425678" w14:textId="061B72F5" w:rsidR="000247EF" w:rsidRPr="00770ECC" w:rsidRDefault="000247EF" w:rsidP="000247EF">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496.665,59</w:t>
            </w:r>
          </w:p>
        </w:tc>
        <w:tc>
          <w:tcPr>
            <w:tcW w:w="1674" w:type="dxa"/>
            <w:tcBorders>
              <w:top w:val="single" w:sz="4" w:space="0" w:color="auto"/>
              <w:left w:val="nil"/>
              <w:bottom w:val="single" w:sz="8" w:space="0" w:color="auto"/>
              <w:right w:val="single" w:sz="8" w:space="0" w:color="auto"/>
            </w:tcBorders>
            <w:shd w:val="clear" w:color="auto" w:fill="auto"/>
            <w:vAlign w:val="center"/>
          </w:tcPr>
          <w:p w14:paraId="2AFC1010" w14:textId="0DFA4BCE" w:rsidR="000247EF" w:rsidRPr="00770ECC" w:rsidRDefault="000247EF"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496.665,59</w:t>
            </w:r>
          </w:p>
        </w:tc>
      </w:tr>
      <w:tr w:rsidR="000247EF" w:rsidRPr="00435ECD" w14:paraId="070BF9CB" w14:textId="77777777" w:rsidTr="00770ECC">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88924F1" w14:textId="77777777" w:rsidR="000247EF" w:rsidRPr="00A72F19" w:rsidRDefault="000247EF" w:rsidP="00770ECC">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405B3BA5" w14:textId="50604212" w:rsidR="000247EF" w:rsidRPr="000247EF" w:rsidRDefault="000247EF" w:rsidP="00770ECC">
            <w:pPr>
              <w:jc w:val="center"/>
              <w:rPr>
                <w:rFonts w:asciiTheme="minorHAnsi" w:hAnsiTheme="minorHAnsi" w:cstheme="minorHAnsi"/>
                <w:b/>
                <w:color w:val="000000"/>
                <w:lang w:val="es-BO" w:eastAsia="es-BO"/>
              </w:rPr>
            </w:pPr>
            <w:r w:rsidRPr="000247EF">
              <w:rPr>
                <w:rFonts w:asciiTheme="minorHAnsi" w:hAnsiTheme="minorHAnsi" w:cstheme="minorHAnsi"/>
                <w:b/>
                <w:bCs/>
                <w:color w:val="000000"/>
                <w:lang w:val="es-BO" w:eastAsia="es-BO"/>
              </w:rPr>
              <w:t>1.496.665,59</w:t>
            </w:r>
          </w:p>
        </w:tc>
      </w:tr>
    </w:tbl>
    <w:p w14:paraId="7887A583" w14:textId="77777777" w:rsidR="00770ECC" w:rsidRDefault="00770ECC" w:rsidP="00B37050">
      <w:pPr>
        <w:jc w:val="center"/>
        <w:rPr>
          <w:rFonts w:asciiTheme="minorHAnsi" w:hAnsiTheme="minorHAnsi" w:cstheme="minorHAnsi"/>
          <w:sz w:val="22"/>
          <w:szCs w:val="22"/>
        </w:rPr>
      </w:pPr>
    </w:p>
    <w:p w14:paraId="06E59019" w14:textId="77777777" w:rsidR="00770ECC" w:rsidRDefault="00770ECC" w:rsidP="00B37050">
      <w:pPr>
        <w:jc w:val="center"/>
        <w:rPr>
          <w:rFonts w:asciiTheme="minorHAnsi" w:hAnsiTheme="minorHAnsi" w:cstheme="minorHAnsi"/>
          <w:sz w:val="22"/>
          <w:szCs w:val="22"/>
        </w:rPr>
      </w:pPr>
    </w:p>
    <w:p w14:paraId="2FD5CC26" w14:textId="77777777" w:rsidR="00770ECC" w:rsidRDefault="00770ECC" w:rsidP="00B37050">
      <w:pPr>
        <w:jc w:val="center"/>
        <w:rPr>
          <w:rFonts w:asciiTheme="minorHAnsi" w:hAnsiTheme="minorHAnsi" w:cstheme="minorHAnsi"/>
          <w:sz w:val="22"/>
          <w:szCs w:val="22"/>
        </w:rPr>
      </w:pPr>
    </w:p>
    <w:p w14:paraId="4FFF6FF5" w14:textId="77777777" w:rsidR="00EF416C" w:rsidRDefault="00EF416C"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576E079" w14:textId="77777777" w:rsidR="00EF416C" w:rsidRDefault="00EF416C"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770ECC">
        <w:trPr>
          <w:trHeight w:val="522"/>
          <w:jc w:val="right"/>
        </w:trPr>
        <w:tc>
          <w:tcPr>
            <w:tcW w:w="2041" w:type="dxa"/>
            <w:shd w:val="clear" w:color="auto" w:fill="FFFFFF" w:themeFill="background1"/>
            <w:vAlign w:val="center"/>
          </w:tcPr>
          <w:p w14:paraId="4A5875F7"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770ECC">
        <w:trPr>
          <w:trHeight w:val="366"/>
          <w:jc w:val="right"/>
        </w:trPr>
        <w:tc>
          <w:tcPr>
            <w:tcW w:w="3637" w:type="dxa"/>
            <w:gridSpan w:val="2"/>
            <w:shd w:val="clear" w:color="auto" w:fill="FFFFFF" w:themeFill="background1"/>
            <w:vAlign w:val="center"/>
          </w:tcPr>
          <w:p w14:paraId="73D12C7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49287513" w:rsidR="00A76F6D" w:rsidRPr="00D65EDB" w:rsidRDefault="000247EF" w:rsidP="00EF416C">
            <w:pPr>
              <w:jc w:val="both"/>
              <w:rPr>
                <w:rFonts w:asciiTheme="minorHAnsi" w:hAnsiTheme="minorHAnsi" w:cstheme="minorHAnsi"/>
              </w:rPr>
            </w:pPr>
            <w:r w:rsidRPr="000247EF">
              <w:rPr>
                <w:rFonts w:asciiTheme="minorHAnsi" w:hAnsiTheme="minorHAnsi" w:cs="Arial"/>
                <w:b/>
                <w:bCs/>
              </w:rPr>
              <w:t>"OBRAS CIVILES CONSTRUCCION DE RED SECUNDARIA MUNICIPIO CERCADO DISTRITO 8 2DA ETAPA"</w:t>
            </w:r>
          </w:p>
        </w:tc>
      </w:tr>
      <w:tr w:rsidR="00A76F6D" w:rsidRPr="00552079" w14:paraId="68FF4C38" w14:textId="77777777" w:rsidTr="00770ECC">
        <w:trPr>
          <w:trHeight w:val="345"/>
          <w:jc w:val="right"/>
        </w:trPr>
        <w:tc>
          <w:tcPr>
            <w:tcW w:w="3637" w:type="dxa"/>
            <w:gridSpan w:val="2"/>
            <w:shd w:val="clear" w:color="auto" w:fill="FFFFFF" w:themeFill="background1"/>
            <w:vAlign w:val="center"/>
          </w:tcPr>
          <w:p w14:paraId="727A8C21"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2A5DF753" w:rsidR="00A76F6D" w:rsidRPr="00AC4A11" w:rsidRDefault="00A76F6D" w:rsidP="000247EF">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w:t>
            </w:r>
            <w:r w:rsidR="00EF416C">
              <w:rPr>
                <w:rFonts w:asciiTheme="minorHAnsi" w:hAnsiTheme="minorHAnsi" w:cstheme="minorHAnsi"/>
                <w:b/>
                <w:color w:val="FF0000"/>
                <w:sz w:val="22"/>
                <w:szCs w:val="22"/>
              </w:rPr>
              <w:t>10</w:t>
            </w:r>
            <w:r w:rsidR="000247EF">
              <w:rPr>
                <w:rFonts w:asciiTheme="minorHAnsi" w:hAnsiTheme="minorHAnsi" w:cstheme="minorHAnsi"/>
                <w:b/>
                <w:color w:val="FF0000"/>
                <w:sz w:val="22"/>
                <w:szCs w:val="22"/>
              </w:rPr>
              <w:t>2</w:t>
            </w:r>
            <w:r w:rsidR="00770ECC">
              <w:rPr>
                <w:rFonts w:asciiTheme="minorHAnsi" w:hAnsiTheme="minorHAnsi" w:cstheme="minorHAnsi"/>
                <w:b/>
                <w:color w:val="FF0000"/>
                <w:sz w:val="22"/>
                <w:szCs w:val="22"/>
              </w:rPr>
              <w:t>-</w:t>
            </w:r>
            <w:r w:rsidRPr="006750C4">
              <w:rPr>
                <w:rFonts w:asciiTheme="minorHAnsi" w:hAnsiTheme="minorHAnsi" w:cstheme="minorHAnsi"/>
                <w:b/>
                <w:color w:val="FF0000"/>
                <w:sz w:val="22"/>
                <w:szCs w:val="22"/>
              </w:rPr>
              <w:t>2016</w:t>
            </w:r>
          </w:p>
        </w:tc>
      </w:tr>
      <w:tr w:rsidR="00A76F6D" w:rsidRPr="00552079" w14:paraId="050A39BF" w14:textId="77777777" w:rsidTr="00770ECC">
        <w:trPr>
          <w:trHeight w:val="428"/>
          <w:jc w:val="right"/>
        </w:trPr>
        <w:tc>
          <w:tcPr>
            <w:tcW w:w="3637" w:type="dxa"/>
            <w:gridSpan w:val="2"/>
            <w:shd w:val="clear" w:color="auto" w:fill="FFFFFF" w:themeFill="background1"/>
            <w:vAlign w:val="center"/>
          </w:tcPr>
          <w:p w14:paraId="251BF4E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770ECC">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59DEA" w14:textId="77777777" w:rsidR="00770ECC" w:rsidRPr="00B857A6" w:rsidRDefault="00770ECC" w:rsidP="00F50C94">
      <w:pPr>
        <w:jc w:val="center"/>
        <w:rPr>
          <w:rFonts w:asciiTheme="minorHAnsi" w:hAnsiTheme="minorHAnsi" w:cstheme="minorHAnsi"/>
          <w:b/>
          <w:bCs/>
          <w:sz w:val="22"/>
          <w:szCs w:val="22"/>
          <w:lang w:val="es-ES_tradnl"/>
        </w:rPr>
      </w:pP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lastRenderedPageBreak/>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6B2C74D4"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38AC7CD" w14:textId="77777777" w:rsidR="008C5CCD" w:rsidRDefault="008C5CCD" w:rsidP="008C5CCD">
      <w:pPr>
        <w:ind w:left="2552" w:hanging="1701"/>
        <w:jc w:val="both"/>
        <w:rPr>
          <w:rFonts w:asciiTheme="minorHAnsi" w:hAnsiTheme="minorHAnsi" w:cstheme="minorHAnsi"/>
          <w:sz w:val="22"/>
          <w:szCs w:val="22"/>
        </w:rPr>
      </w:pPr>
    </w:p>
    <w:p w14:paraId="5460A302" w14:textId="1A5A5E51" w:rsidR="00D65EDB" w:rsidRDefault="00D65EDB"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2638CCBD"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6C132A73" w14:textId="77777777" w:rsidR="008C5CCD" w:rsidRDefault="008C5CCD" w:rsidP="008C5CCD">
      <w:pPr>
        <w:ind w:left="2552" w:hanging="1701"/>
        <w:jc w:val="both"/>
        <w:rPr>
          <w:rFonts w:asciiTheme="minorHAnsi" w:hAnsiTheme="minorHAnsi" w:cstheme="minorHAnsi"/>
          <w:sz w:val="22"/>
          <w:szCs w:val="22"/>
        </w:rPr>
      </w:pPr>
    </w:p>
    <w:p w14:paraId="36507C08"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p>
    <w:p w14:paraId="48B31B4B" w14:textId="77777777" w:rsidR="008C5CCD" w:rsidRDefault="008C5CCD" w:rsidP="008C5CCD">
      <w:pPr>
        <w:ind w:left="2552" w:hanging="1701"/>
        <w:jc w:val="both"/>
        <w:rPr>
          <w:rFonts w:asciiTheme="minorHAnsi" w:hAnsiTheme="minorHAnsi" w:cstheme="minorHAnsi"/>
          <w:sz w:val="22"/>
          <w:szCs w:val="22"/>
        </w:rPr>
      </w:pPr>
    </w:p>
    <w:p w14:paraId="1A2AE4AA" w14:textId="77777777" w:rsidR="008C5CCD" w:rsidRPr="002B564A"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7A930E1E" w14:textId="77777777" w:rsidR="008C5CCD" w:rsidRDefault="008C5CCD" w:rsidP="008C5CCD">
      <w:pPr>
        <w:ind w:left="2552" w:hanging="1701"/>
        <w:jc w:val="both"/>
        <w:rPr>
          <w:rFonts w:asciiTheme="minorHAnsi" w:hAnsiTheme="minorHAnsi" w:cstheme="minorHAnsi"/>
          <w:sz w:val="22"/>
          <w:szCs w:val="22"/>
        </w:rPr>
      </w:pPr>
    </w:p>
    <w:p w14:paraId="1FC2C477" w14:textId="77777777" w:rsidR="008C5CCD" w:rsidRDefault="008C5CCD" w:rsidP="008C5CCD">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Número de Frentes a utilizar, Plan de Seguridad y Salud y </w:t>
      </w:r>
      <w:r w:rsidRPr="002B564A">
        <w:rPr>
          <w:rFonts w:asciiTheme="minorHAnsi" w:hAnsiTheme="minorHAnsi" w:cstheme="minorHAnsi"/>
          <w:sz w:val="22"/>
          <w:szCs w:val="22"/>
          <w:lang w:val="es-BO"/>
        </w:rPr>
        <w:t>Otros en base a las especificaciones técnicas.</w:t>
      </w:r>
    </w:p>
    <w:p w14:paraId="0DF7DBCE" w14:textId="77777777" w:rsidR="008C5CCD" w:rsidRDefault="008C5CCD" w:rsidP="008C5CCD">
      <w:pPr>
        <w:pStyle w:val="Normal2"/>
        <w:tabs>
          <w:tab w:val="left" w:pos="1701"/>
        </w:tabs>
        <w:ind w:left="2832" w:hanging="2124"/>
        <w:rPr>
          <w:rFonts w:asciiTheme="minorHAnsi" w:hAnsiTheme="minorHAnsi" w:cstheme="minorHAnsi"/>
          <w:b/>
          <w:sz w:val="22"/>
          <w:szCs w:val="22"/>
          <w:lang w:val="es-BO"/>
        </w:rPr>
      </w:pPr>
    </w:p>
    <w:p w14:paraId="0FF90A7C" w14:textId="77777777" w:rsidR="00770ECC" w:rsidRDefault="00770ECC" w:rsidP="00775867">
      <w:pPr>
        <w:jc w:val="center"/>
        <w:rPr>
          <w:rFonts w:asciiTheme="minorHAnsi" w:hAnsiTheme="minorHAnsi" w:cstheme="minorHAnsi"/>
          <w:b/>
          <w:sz w:val="22"/>
          <w:szCs w:val="22"/>
        </w:rPr>
      </w:pPr>
    </w:p>
    <w:p w14:paraId="581B8138" w14:textId="77777777" w:rsidR="00EF416C" w:rsidRDefault="00EF416C" w:rsidP="00775867">
      <w:pPr>
        <w:jc w:val="center"/>
        <w:rPr>
          <w:rFonts w:asciiTheme="minorHAnsi" w:hAnsiTheme="minorHAnsi" w:cstheme="minorHAnsi"/>
          <w:b/>
          <w:sz w:val="22"/>
          <w:szCs w:val="22"/>
        </w:rPr>
      </w:pPr>
    </w:p>
    <w:p w14:paraId="32392107" w14:textId="77777777" w:rsidR="00EF416C" w:rsidRDefault="00EF416C" w:rsidP="00775867">
      <w:pPr>
        <w:jc w:val="center"/>
        <w:rPr>
          <w:rFonts w:asciiTheme="minorHAnsi" w:hAnsiTheme="minorHAnsi" w:cstheme="minorHAnsi"/>
          <w:b/>
          <w:sz w:val="22"/>
          <w:szCs w:val="22"/>
        </w:rPr>
      </w:pPr>
    </w:p>
    <w:p w14:paraId="54B4E1A8" w14:textId="77777777" w:rsidR="00EF416C" w:rsidRDefault="00EF416C" w:rsidP="00775867">
      <w:pPr>
        <w:jc w:val="center"/>
        <w:rPr>
          <w:rFonts w:asciiTheme="minorHAnsi" w:hAnsiTheme="minorHAnsi" w:cstheme="minorHAnsi"/>
          <w:b/>
          <w:sz w:val="22"/>
          <w:szCs w:val="22"/>
        </w:rPr>
      </w:pPr>
    </w:p>
    <w:p w14:paraId="3A41DB40" w14:textId="77777777" w:rsidR="00EF416C" w:rsidRDefault="00EF416C" w:rsidP="00775867">
      <w:pPr>
        <w:jc w:val="center"/>
        <w:rPr>
          <w:rFonts w:asciiTheme="minorHAnsi" w:hAnsiTheme="minorHAnsi" w:cstheme="minorHAnsi"/>
          <w:b/>
          <w:sz w:val="22"/>
          <w:szCs w:val="22"/>
        </w:rPr>
      </w:pPr>
    </w:p>
    <w:p w14:paraId="0B84EB56" w14:textId="77777777" w:rsidR="00EF416C" w:rsidRDefault="00EF416C" w:rsidP="00775867">
      <w:pPr>
        <w:jc w:val="center"/>
        <w:rPr>
          <w:rFonts w:asciiTheme="minorHAnsi" w:hAnsiTheme="minorHAnsi" w:cstheme="minorHAnsi"/>
          <w:b/>
          <w:sz w:val="22"/>
          <w:szCs w:val="22"/>
        </w:rPr>
      </w:pPr>
    </w:p>
    <w:p w14:paraId="054507DB" w14:textId="77777777" w:rsidR="00EF416C" w:rsidRDefault="00EF416C" w:rsidP="00775867">
      <w:pPr>
        <w:jc w:val="center"/>
        <w:rPr>
          <w:rFonts w:asciiTheme="minorHAnsi" w:hAnsiTheme="minorHAnsi" w:cstheme="minorHAnsi"/>
          <w:b/>
          <w:sz w:val="22"/>
          <w:szCs w:val="22"/>
        </w:rPr>
      </w:pPr>
    </w:p>
    <w:p w14:paraId="444B0638" w14:textId="77777777" w:rsidR="00EF416C" w:rsidRDefault="00EF416C" w:rsidP="00775867">
      <w:pPr>
        <w:jc w:val="center"/>
        <w:rPr>
          <w:rFonts w:asciiTheme="minorHAnsi" w:hAnsiTheme="minorHAnsi" w:cstheme="minorHAnsi"/>
          <w:b/>
          <w:sz w:val="22"/>
          <w:szCs w:val="22"/>
        </w:rPr>
      </w:pPr>
    </w:p>
    <w:p w14:paraId="0D3A6BE3" w14:textId="77777777" w:rsidR="00EF416C" w:rsidRDefault="00EF416C" w:rsidP="00775867">
      <w:pPr>
        <w:jc w:val="center"/>
        <w:rPr>
          <w:rFonts w:asciiTheme="minorHAnsi" w:hAnsiTheme="minorHAnsi" w:cstheme="minorHAnsi"/>
          <w:b/>
          <w:sz w:val="22"/>
          <w:szCs w:val="22"/>
        </w:rPr>
      </w:pPr>
    </w:p>
    <w:p w14:paraId="15499944" w14:textId="77777777" w:rsidR="00EF416C" w:rsidRDefault="00EF416C" w:rsidP="00775867">
      <w:pPr>
        <w:jc w:val="center"/>
        <w:rPr>
          <w:rFonts w:asciiTheme="minorHAnsi" w:hAnsiTheme="minorHAnsi" w:cstheme="minorHAnsi"/>
          <w:b/>
          <w:sz w:val="22"/>
          <w:szCs w:val="22"/>
        </w:rPr>
      </w:pPr>
    </w:p>
    <w:p w14:paraId="43898937" w14:textId="77777777" w:rsidR="00EF416C" w:rsidRDefault="00EF416C" w:rsidP="00775867">
      <w:pPr>
        <w:jc w:val="center"/>
        <w:rPr>
          <w:rFonts w:asciiTheme="minorHAnsi" w:hAnsiTheme="minorHAnsi" w:cstheme="minorHAnsi"/>
          <w:b/>
          <w:sz w:val="22"/>
          <w:szCs w:val="22"/>
        </w:rPr>
      </w:pPr>
    </w:p>
    <w:p w14:paraId="0E61CFB6" w14:textId="77777777" w:rsidR="00EF416C" w:rsidRDefault="00EF416C" w:rsidP="00775867">
      <w:pPr>
        <w:jc w:val="center"/>
        <w:rPr>
          <w:rFonts w:asciiTheme="minorHAnsi" w:hAnsiTheme="minorHAnsi" w:cstheme="minorHAnsi"/>
          <w:b/>
          <w:sz w:val="22"/>
          <w:szCs w:val="22"/>
        </w:rPr>
      </w:pPr>
    </w:p>
    <w:p w14:paraId="596A2C97" w14:textId="77777777" w:rsidR="00EF416C" w:rsidRDefault="00EF416C" w:rsidP="00775867">
      <w:pPr>
        <w:jc w:val="center"/>
        <w:rPr>
          <w:rFonts w:asciiTheme="minorHAnsi" w:hAnsiTheme="minorHAnsi" w:cstheme="minorHAnsi"/>
          <w:b/>
          <w:sz w:val="22"/>
          <w:szCs w:val="22"/>
        </w:rPr>
      </w:pPr>
    </w:p>
    <w:p w14:paraId="593D94E4" w14:textId="77777777" w:rsidR="00EF416C" w:rsidRDefault="00EF416C" w:rsidP="00775867">
      <w:pPr>
        <w:jc w:val="center"/>
        <w:rPr>
          <w:rFonts w:asciiTheme="minorHAnsi" w:hAnsiTheme="minorHAnsi" w:cstheme="minorHAnsi"/>
          <w:b/>
          <w:sz w:val="22"/>
          <w:szCs w:val="22"/>
        </w:rPr>
      </w:pPr>
    </w:p>
    <w:p w14:paraId="6013EB92" w14:textId="77777777" w:rsidR="00770ECC" w:rsidRDefault="00770ECC" w:rsidP="00775867">
      <w:pPr>
        <w:jc w:val="center"/>
        <w:rPr>
          <w:rFonts w:asciiTheme="minorHAnsi" w:hAnsiTheme="minorHAnsi" w:cstheme="minorHAnsi"/>
          <w:b/>
          <w:sz w:val="22"/>
          <w:szCs w:val="22"/>
        </w:rPr>
      </w:pPr>
    </w:p>
    <w:p w14:paraId="7741268A" w14:textId="77777777" w:rsidR="00770ECC" w:rsidRDefault="00770ECC"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47C938C0" w14:textId="77777777" w:rsidR="008C5CCD" w:rsidRDefault="008C5CCD" w:rsidP="00775867">
      <w:pPr>
        <w:jc w:val="center"/>
        <w:rPr>
          <w:rFonts w:asciiTheme="minorHAnsi" w:hAnsiTheme="minorHAnsi" w:cstheme="minorHAnsi"/>
          <w:b/>
          <w:sz w:val="22"/>
          <w:szCs w:val="22"/>
        </w:rPr>
      </w:pPr>
    </w:p>
    <w:p w14:paraId="0D92F50B" w14:textId="77777777" w:rsidR="008C5CCD" w:rsidRDefault="008C5CCD"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7B106EB" w14:textId="77777777" w:rsidR="00D65EDB" w:rsidRPr="00552079"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7D63201D" w14:textId="77777777" w:rsidR="00D65EDB"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ED3E1F5" w14:textId="77777777" w:rsidR="00D65EDB" w:rsidRPr="00552079" w:rsidRDefault="00D65EDB" w:rsidP="00D65EDB">
      <w:pPr>
        <w:jc w:val="center"/>
        <w:rPr>
          <w:rFonts w:asciiTheme="minorHAnsi" w:hAnsiTheme="minorHAnsi" w:cstheme="minorHAnsi"/>
          <w:b/>
          <w:sz w:val="22"/>
          <w:szCs w:val="22"/>
        </w:rPr>
      </w:pPr>
      <w:r>
        <w:rPr>
          <w:rFonts w:asciiTheme="minorHAnsi" w:hAnsiTheme="minorHAnsi" w:cstheme="minorHAnsi"/>
          <w:b/>
          <w:sz w:val="22"/>
          <w:szCs w:val="22"/>
        </w:rPr>
        <w:t>(RESIDENTE DE OBRA</w:t>
      </w:r>
      <w:r w:rsidRPr="00552079">
        <w:rPr>
          <w:rFonts w:asciiTheme="minorHAnsi" w:hAnsiTheme="minorHAnsi" w:cstheme="minorHAnsi"/>
          <w:b/>
          <w:sz w:val="22"/>
          <w:szCs w:val="22"/>
        </w:rPr>
        <w:t>)</w:t>
      </w:r>
    </w:p>
    <w:p w14:paraId="019063BA" w14:textId="77777777" w:rsidR="00D65EDB" w:rsidRPr="00785C06" w:rsidRDefault="00D65EDB" w:rsidP="00D65EDB">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65EDB" w:rsidRPr="00552079" w14:paraId="2E12EB8B" w14:textId="77777777" w:rsidTr="00947526">
        <w:trPr>
          <w:jc w:val="center"/>
        </w:trPr>
        <w:tc>
          <w:tcPr>
            <w:tcW w:w="9781" w:type="dxa"/>
            <w:gridSpan w:val="11"/>
            <w:tcBorders>
              <w:top w:val="single" w:sz="12" w:space="0" w:color="auto"/>
            </w:tcBorders>
            <w:shd w:val="clear" w:color="auto" w:fill="D9D9D9" w:themeFill="background1" w:themeFillShade="D9"/>
            <w:vAlign w:val="center"/>
          </w:tcPr>
          <w:p w14:paraId="1B4E8361"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65EDB" w:rsidRPr="00552079" w14:paraId="1E2008C0" w14:textId="77777777" w:rsidTr="009475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E30788" w14:textId="77777777" w:rsidR="00D65EDB" w:rsidRPr="00552079" w:rsidRDefault="00D65EDB" w:rsidP="0094752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EA4A7EF" w14:textId="77777777" w:rsidR="00D65EDB" w:rsidRPr="00552079" w:rsidRDefault="00D65EDB" w:rsidP="0094752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DCB74DF"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14F669A" w14:textId="77777777" w:rsidR="00D65EDB" w:rsidRPr="00552079" w:rsidRDefault="00D65EDB" w:rsidP="00947526">
            <w:pPr>
              <w:jc w:val="center"/>
              <w:rPr>
                <w:rFonts w:asciiTheme="minorHAnsi" w:hAnsiTheme="minorHAnsi" w:cstheme="minorHAnsi"/>
                <w:b/>
                <w:sz w:val="22"/>
                <w:szCs w:val="22"/>
              </w:rPr>
            </w:pPr>
          </w:p>
        </w:tc>
      </w:tr>
      <w:tr w:rsidR="00D65EDB" w:rsidRPr="00552079" w14:paraId="3FCC8FBA"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DFC6951"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6131C6"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BF619B" w14:textId="77777777" w:rsidR="00D65EDB" w:rsidRPr="00552079" w:rsidRDefault="00D65EDB" w:rsidP="0094752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71047A2"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698E0E6" w14:textId="77777777" w:rsidR="00D65EDB" w:rsidRPr="00552079" w:rsidRDefault="00D65EDB" w:rsidP="0094752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1F8C999"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05AB798" w14:textId="77777777" w:rsidR="00D65EDB" w:rsidRPr="00552079" w:rsidRDefault="00D65EDB" w:rsidP="00947526">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34200DC"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27CC12" w14:textId="77777777" w:rsidR="00D65EDB" w:rsidRPr="00552079" w:rsidRDefault="00D65EDB" w:rsidP="00947526">
            <w:pPr>
              <w:rPr>
                <w:rFonts w:asciiTheme="minorHAnsi" w:hAnsiTheme="minorHAnsi" w:cstheme="minorHAnsi"/>
                <w:sz w:val="22"/>
                <w:szCs w:val="22"/>
              </w:rPr>
            </w:pPr>
          </w:p>
        </w:tc>
      </w:tr>
      <w:tr w:rsidR="00D65EDB" w:rsidRPr="00552079" w14:paraId="3B03183D"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B2AD76"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2B54801"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F983ACA"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E14047D" w14:textId="77777777" w:rsidR="00D65EDB" w:rsidRPr="00552079" w:rsidRDefault="00D65EDB" w:rsidP="0094752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0FD1696" w14:textId="77777777" w:rsidR="00D65EDB" w:rsidRPr="00552079" w:rsidRDefault="00D65EDB" w:rsidP="0094752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85856E7" w14:textId="77777777" w:rsidR="00D65EDB" w:rsidRPr="00552079" w:rsidRDefault="00D65EDB" w:rsidP="0094752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0AB0AB" w14:textId="77777777" w:rsidR="00D65EDB" w:rsidRPr="00552079" w:rsidRDefault="00D65EDB" w:rsidP="00947526">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5282DF2" w14:textId="77777777" w:rsidR="00D65EDB" w:rsidRPr="00552079" w:rsidRDefault="00D65EDB" w:rsidP="0094752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1775BA1" w14:textId="77777777" w:rsidR="00D65EDB" w:rsidRPr="00552079" w:rsidRDefault="00D65EDB" w:rsidP="00947526">
            <w:pPr>
              <w:rPr>
                <w:rFonts w:asciiTheme="minorHAnsi" w:hAnsiTheme="minorHAnsi" w:cstheme="minorHAnsi"/>
                <w:sz w:val="22"/>
                <w:szCs w:val="22"/>
              </w:rPr>
            </w:pPr>
          </w:p>
        </w:tc>
      </w:tr>
      <w:tr w:rsidR="00D65EDB" w:rsidRPr="00552079" w14:paraId="2E53165E"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C5B375" w14:textId="77777777" w:rsidR="00D65EDB" w:rsidRPr="00552079" w:rsidRDefault="00D65EDB" w:rsidP="0094752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B823412"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146299" w14:textId="77777777" w:rsidR="00D65EDB" w:rsidRPr="00552079" w:rsidRDefault="00D65EDB" w:rsidP="00947526">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2172E2B" w14:textId="77777777" w:rsidR="00D65EDB" w:rsidRPr="00552079" w:rsidRDefault="00D65EDB" w:rsidP="00947526">
            <w:pPr>
              <w:rPr>
                <w:rFonts w:asciiTheme="minorHAnsi" w:hAnsiTheme="minorHAnsi" w:cstheme="minorHAnsi"/>
                <w:sz w:val="22"/>
                <w:szCs w:val="22"/>
              </w:rPr>
            </w:pPr>
          </w:p>
        </w:tc>
      </w:tr>
      <w:tr w:rsidR="00D65EDB" w:rsidRPr="00552079" w14:paraId="25E3A2AC"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8DD975"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0DC3805"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B5DDB79" w14:textId="77777777" w:rsidR="00D65EDB" w:rsidRPr="00552079" w:rsidRDefault="00D65EDB" w:rsidP="0094752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AB9B1FD"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0EDE24C" w14:textId="77777777" w:rsidR="00D65EDB" w:rsidRPr="00552079" w:rsidRDefault="00D65EDB" w:rsidP="0094752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10F379B"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FD4FF6A" w14:textId="77777777" w:rsidR="00D65EDB" w:rsidRPr="00552079" w:rsidRDefault="00D65EDB" w:rsidP="00947526">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95751A2" w14:textId="77777777" w:rsidR="00D65EDB" w:rsidRPr="00552079" w:rsidRDefault="00D65EDB" w:rsidP="00947526">
            <w:pPr>
              <w:rPr>
                <w:rFonts w:asciiTheme="minorHAnsi" w:hAnsiTheme="minorHAnsi" w:cstheme="minorHAnsi"/>
                <w:sz w:val="22"/>
                <w:szCs w:val="22"/>
              </w:rPr>
            </w:pPr>
          </w:p>
        </w:tc>
      </w:tr>
      <w:tr w:rsidR="00D65EDB" w:rsidRPr="00552079" w14:paraId="63E8540F"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46CD7"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E302B1A"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F26AB8" w14:textId="77777777" w:rsidR="00D65EDB" w:rsidRPr="00552079" w:rsidRDefault="00D65EDB" w:rsidP="0094752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6F512BA" w14:textId="77777777" w:rsidR="00D65EDB" w:rsidRPr="00552079" w:rsidRDefault="00D65EDB" w:rsidP="0094752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2DC230B" w14:textId="77777777" w:rsidR="00D65EDB" w:rsidRPr="00552079" w:rsidRDefault="00D65EDB" w:rsidP="0094752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2391CAF" w14:textId="77777777" w:rsidR="00D65EDB" w:rsidRPr="00552079" w:rsidRDefault="00D65EDB" w:rsidP="00947526">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40E4E8C" w14:textId="77777777" w:rsidR="00D65EDB" w:rsidRPr="00552079" w:rsidRDefault="00D65EDB" w:rsidP="00947526">
            <w:pPr>
              <w:rPr>
                <w:rFonts w:asciiTheme="minorHAnsi" w:hAnsiTheme="minorHAnsi" w:cstheme="minorHAnsi"/>
                <w:sz w:val="22"/>
                <w:szCs w:val="22"/>
              </w:rPr>
            </w:pPr>
          </w:p>
        </w:tc>
      </w:tr>
      <w:tr w:rsidR="00D65EDB" w:rsidRPr="00552079" w14:paraId="76720C71"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ED9F62"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1086DEF"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6E42EA"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009E3B9" w14:textId="77777777" w:rsidR="00D65EDB" w:rsidRPr="00552079" w:rsidRDefault="00D65EDB" w:rsidP="00947526">
            <w:pPr>
              <w:jc w:val="center"/>
              <w:rPr>
                <w:rFonts w:asciiTheme="minorHAnsi" w:hAnsiTheme="minorHAnsi" w:cstheme="minorHAnsi"/>
                <w:b/>
                <w:sz w:val="22"/>
                <w:szCs w:val="22"/>
              </w:rPr>
            </w:pPr>
          </w:p>
        </w:tc>
      </w:tr>
      <w:tr w:rsidR="00D65EDB" w:rsidRPr="00552079" w14:paraId="1D3856F9"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43BE5"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0A8A88F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B49410"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DA11615" w14:textId="77777777" w:rsidR="00D65EDB" w:rsidRPr="00552079" w:rsidRDefault="00D65EDB" w:rsidP="00947526">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7D90F9A" w14:textId="77777777" w:rsidR="00D65EDB" w:rsidRPr="00552079" w:rsidRDefault="00D65EDB" w:rsidP="00947526">
            <w:pPr>
              <w:rPr>
                <w:rFonts w:asciiTheme="minorHAnsi" w:hAnsiTheme="minorHAnsi" w:cstheme="minorHAnsi"/>
                <w:sz w:val="22"/>
                <w:szCs w:val="22"/>
              </w:rPr>
            </w:pPr>
          </w:p>
        </w:tc>
      </w:tr>
      <w:tr w:rsidR="00D65EDB" w:rsidRPr="00552079" w14:paraId="16EAEE59"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D41A3"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7BC00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21CF6"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9DFC76" w14:textId="77777777" w:rsidR="00D65EDB" w:rsidRPr="00552079" w:rsidRDefault="00D65EDB" w:rsidP="00947526">
            <w:pPr>
              <w:jc w:val="center"/>
              <w:rPr>
                <w:rFonts w:asciiTheme="minorHAnsi" w:hAnsiTheme="minorHAnsi" w:cstheme="minorHAnsi"/>
                <w:b/>
                <w:sz w:val="22"/>
                <w:szCs w:val="22"/>
              </w:rPr>
            </w:pPr>
          </w:p>
        </w:tc>
      </w:tr>
      <w:tr w:rsidR="00D65EDB" w:rsidRPr="00552079" w14:paraId="3E23CED7"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C677A4"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1E8A7F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580A351"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3064C8B" w14:textId="77777777" w:rsidR="00D65EDB" w:rsidRPr="00552079" w:rsidRDefault="00D65EDB" w:rsidP="00947526">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3B33C78" w14:textId="77777777" w:rsidR="00D65EDB" w:rsidRPr="00552079" w:rsidRDefault="00D65EDB" w:rsidP="00947526">
            <w:pPr>
              <w:rPr>
                <w:rFonts w:asciiTheme="minorHAnsi" w:hAnsiTheme="minorHAnsi" w:cstheme="minorHAnsi"/>
                <w:sz w:val="22"/>
                <w:szCs w:val="22"/>
              </w:rPr>
            </w:pPr>
          </w:p>
        </w:tc>
      </w:tr>
      <w:tr w:rsidR="00D65EDB" w:rsidRPr="00552079" w14:paraId="600B2570"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C2E2B2"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7FC9A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675F89"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2C8E522" w14:textId="77777777" w:rsidR="00D65EDB" w:rsidRPr="00552079" w:rsidRDefault="00D65EDB" w:rsidP="00947526">
            <w:pPr>
              <w:jc w:val="center"/>
              <w:rPr>
                <w:rFonts w:asciiTheme="minorHAnsi" w:hAnsiTheme="minorHAnsi" w:cstheme="minorHAnsi"/>
                <w:b/>
                <w:sz w:val="22"/>
                <w:szCs w:val="22"/>
              </w:rPr>
            </w:pPr>
          </w:p>
        </w:tc>
      </w:tr>
      <w:tr w:rsidR="00D65EDB" w:rsidRPr="00552079" w14:paraId="5A64CCAA"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A81C98"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A5DC41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A3799A5" w14:textId="77777777" w:rsidR="00D65EDB" w:rsidRPr="00552079" w:rsidRDefault="00D65EDB" w:rsidP="00947526">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20DFDC5" w14:textId="77777777" w:rsidR="00D65EDB" w:rsidRPr="00552079" w:rsidRDefault="00D65EDB" w:rsidP="0094752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DCD5C90" w14:textId="77777777" w:rsidR="00D65EDB" w:rsidRPr="00552079" w:rsidRDefault="00D65EDB" w:rsidP="00947526">
            <w:pPr>
              <w:rPr>
                <w:rFonts w:asciiTheme="minorHAnsi" w:hAnsiTheme="minorHAnsi" w:cstheme="minorHAnsi"/>
                <w:sz w:val="22"/>
                <w:szCs w:val="22"/>
              </w:rPr>
            </w:pPr>
          </w:p>
        </w:tc>
      </w:tr>
      <w:tr w:rsidR="00D65EDB" w:rsidRPr="00552079" w14:paraId="628983F3"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0C731E" w14:textId="77777777" w:rsidR="00D65EDB" w:rsidRPr="00552079" w:rsidRDefault="00D65EDB" w:rsidP="00947526">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0A92C2D"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51091DD"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7B8AB1E" w14:textId="77777777" w:rsidR="00D65EDB" w:rsidRPr="00552079" w:rsidRDefault="00D65EDB" w:rsidP="00947526">
            <w:pPr>
              <w:jc w:val="center"/>
              <w:rPr>
                <w:rFonts w:asciiTheme="minorHAnsi" w:hAnsiTheme="minorHAnsi" w:cstheme="minorHAnsi"/>
                <w:b/>
                <w:sz w:val="22"/>
                <w:szCs w:val="22"/>
              </w:rPr>
            </w:pPr>
          </w:p>
        </w:tc>
      </w:tr>
      <w:tr w:rsidR="00D65EDB" w:rsidRPr="00552079" w14:paraId="1A370CC6"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97EA40"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F02857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C64B58" w14:textId="77777777" w:rsidR="00D65EDB" w:rsidRPr="00552079" w:rsidRDefault="00D65EDB" w:rsidP="00947526">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8453C39" w14:textId="77777777" w:rsidR="00D65EDB" w:rsidRPr="00552079" w:rsidRDefault="00D65EDB" w:rsidP="00947526">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0324149A" w14:textId="77777777" w:rsidR="00D65EDB" w:rsidRPr="00552079" w:rsidRDefault="00D65EDB" w:rsidP="00947526">
            <w:pPr>
              <w:rPr>
                <w:rFonts w:asciiTheme="minorHAnsi" w:hAnsiTheme="minorHAnsi" w:cstheme="minorHAnsi"/>
                <w:sz w:val="22"/>
                <w:szCs w:val="22"/>
              </w:rPr>
            </w:pPr>
          </w:p>
        </w:tc>
      </w:tr>
      <w:tr w:rsidR="00D65EDB" w:rsidRPr="00552079" w14:paraId="49D49A6D" w14:textId="77777777" w:rsidTr="009475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CF1BD95"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102C9B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300F0A9" w14:textId="77777777" w:rsidR="00D65EDB" w:rsidRPr="00552079" w:rsidRDefault="00D65EDB" w:rsidP="00947526">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61D3706" w14:textId="77777777" w:rsidR="00D65EDB" w:rsidRPr="00552079" w:rsidRDefault="00D65EDB" w:rsidP="00947526">
            <w:pPr>
              <w:rPr>
                <w:rFonts w:asciiTheme="minorHAnsi" w:hAnsiTheme="minorHAnsi" w:cstheme="minorHAnsi"/>
                <w:sz w:val="22"/>
                <w:szCs w:val="22"/>
              </w:rPr>
            </w:pPr>
          </w:p>
        </w:tc>
      </w:tr>
    </w:tbl>
    <w:p w14:paraId="7C3518BE"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65EDB" w:rsidRPr="00552079" w14:paraId="3FE382A5" w14:textId="77777777" w:rsidTr="0094752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C03265D"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65EDB" w:rsidRPr="00552079" w14:paraId="2A40DB10" w14:textId="77777777" w:rsidTr="00947526">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17CB0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9D3E81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17C78F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38E901" w14:textId="77777777" w:rsidR="00D65EDB"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54FA654"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BACAB9F" w14:textId="77777777" w:rsidR="00D65EDB" w:rsidRPr="00552079"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65EDB" w:rsidRPr="00552079" w14:paraId="410B0119" w14:textId="77777777" w:rsidTr="00947526">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20C8A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5BEB8B0"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0C001B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0FACA5" w14:textId="77777777" w:rsidR="00D65EDB" w:rsidRPr="00552079" w:rsidRDefault="00D65EDB" w:rsidP="00947526">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15EE884" w14:textId="77777777" w:rsidR="00D65EDB" w:rsidRPr="00552079" w:rsidRDefault="00D65EDB" w:rsidP="00947526">
            <w:pPr>
              <w:jc w:val="center"/>
              <w:rPr>
                <w:rFonts w:asciiTheme="minorHAnsi" w:hAnsiTheme="minorHAnsi" w:cstheme="minorHAnsi"/>
                <w:b/>
                <w:sz w:val="22"/>
                <w:szCs w:val="22"/>
              </w:rPr>
            </w:pPr>
          </w:p>
        </w:tc>
      </w:tr>
      <w:tr w:rsidR="00D65EDB" w:rsidRPr="00552079" w14:paraId="69A339CA" w14:textId="77777777" w:rsidTr="0094752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35E5A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B86C78"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261CE6"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B2F6D35"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57D794B" w14:textId="77777777" w:rsidR="00D65EDB" w:rsidRPr="00552079" w:rsidRDefault="00D65EDB" w:rsidP="00947526">
            <w:pPr>
              <w:jc w:val="center"/>
              <w:rPr>
                <w:rFonts w:asciiTheme="minorHAnsi" w:hAnsiTheme="minorHAnsi" w:cstheme="minorHAnsi"/>
                <w:b/>
                <w:sz w:val="22"/>
                <w:szCs w:val="22"/>
              </w:rPr>
            </w:pPr>
          </w:p>
        </w:tc>
      </w:tr>
      <w:tr w:rsidR="00D65EDB" w:rsidRPr="00552079" w14:paraId="55D73785" w14:textId="77777777" w:rsidTr="0094752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ECEADA"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FA7952"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0D2D9C"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49B85F2"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D6E91AC" w14:textId="77777777" w:rsidR="00D65EDB" w:rsidRPr="00552079" w:rsidRDefault="00D65EDB" w:rsidP="00947526">
            <w:pPr>
              <w:jc w:val="center"/>
              <w:rPr>
                <w:rFonts w:asciiTheme="minorHAnsi" w:hAnsiTheme="minorHAnsi" w:cstheme="minorHAnsi"/>
                <w:b/>
                <w:sz w:val="22"/>
                <w:szCs w:val="22"/>
              </w:rPr>
            </w:pPr>
          </w:p>
        </w:tc>
      </w:tr>
      <w:tr w:rsidR="00D65EDB" w:rsidRPr="00552079" w14:paraId="64359867" w14:textId="77777777" w:rsidTr="0094752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79C075"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D92BDC"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746B38"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8420414"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A37112" w14:textId="77777777" w:rsidR="00D65EDB" w:rsidRPr="00552079" w:rsidRDefault="00D65EDB" w:rsidP="00947526">
            <w:pPr>
              <w:jc w:val="center"/>
              <w:rPr>
                <w:rFonts w:asciiTheme="minorHAnsi" w:hAnsiTheme="minorHAnsi" w:cstheme="minorHAnsi"/>
                <w:b/>
                <w:sz w:val="22"/>
                <w:szCs w:val="22"/>
              </w:rPr>
            </w:pPr>
          </w:p>
        </w:tc>
      </w:tr>
    </w:tbl>
    <w:p w14:paraId="7724919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65EDB" w:rsidRPr="00552079" w14:paraId="771FEFDB" w14:textId="77777777" w:rsidTr="0094752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0F23674"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65EDB" w:rsidRPr="00552079" w14:paraId="08C40777" w14:textId="77777777" w:rsidTr="0094752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419E1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35ACA2C"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D0AD07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EBBD2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65EDB" w:rsidRPr="00552079" w14:paraId="5D9A9F4B" w14:textId="77777777" w:rsidTr="0094752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5F1D98"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2FF475B"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661408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BF660E6" w14:textId="77777777" w:rsidR="00D65EDB" w:rsidRPr="00552079" w:rsidRDefault="00D65EDB" w:rsidP="0094752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F0452D" w14:textId="77777777" w:rsidR="00D65EDB" w:rsidRPr="00552079" w:rsidRDefault="00D65EDB" w:rsidP="00947526">
            <w:pPr>
              <w:jc w:val="center"/>
              <w:rPr>
                <w:rFonts w:asciiTheme="minorHAnsi" w:hAnsiTheme="minorHAnsi" w:cstheme="minorHAnsi"/>
                <w:b/>
                <w:sz w:val="22"/>
                <w:szCs w:val="22"/>
              </w:rPr>
            </w:pPr>
          </w:p>
        </w:tc>
      </w:tr>
      <w:tr w:rsidR="00D65EDB" w:rsidRPr="00552079" w14:paraId="28A4596B" w14:textId="77777777" w:rsidTr="0094752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DF92F"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1AD39FE"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96AEC5" w14:textId="77777777" w:rsidR="00D65EDB" w:rsidRPr="00552079" w:rsidRDefault="00D65EDB" w:rsidP="0094752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8BBB22E" w14:textId="77777777" w:rsidR="00D65EDB" w:rsidRPr="00552079" w:rsidRDefault="00D65EDB" w:rsidP="0094752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3AF56DD" w14:textId="77777777" w:rsidR="00D65EDB" w:rsidRPr="00552079" w:rsidRDefault="00D65EDB" w:rsidP="00947526">
            <w:pPr>
              <w:jc w:val="center"/>
              <w:rPr>
                <w:rFonts w:asciiTheme="minorHAnsi" w:hAnsiTheme="minorHAnsi" w:cstheme="minorHAnsi"/>
                <w:b/>
                <w:sz w:val="22"/>
                <w:szCs w:val="22"/>
              </w:rPr>
            </w:pPr>
          </w:p>
        </w:tc>
      </w:tr>
      <w:tr w:rsidR="00D65EDB" w:rsidRPr="00552079" w14:paraId="32706002" w14:textId="77777777" w:rsidTr="0094752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071E8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2B3E3E"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FFAD82" w14:textId="77777777" w:rsidR="00D65EDB" w:rsidRPr="00552079" w:rsidRDefault="00D65EDB" w:rsidP="0094752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CB03E06" w14:textId="77777777" w:rsidR="00D65EDB" w:rsidRPr="00552079" w:rsidRDefault="00D65EDB" w:rsidP="0094752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048584D" w14:textId="77777777" w:rsidR="00D65EDB" w:rsidRPr="00552079" w:rsidRDefault="00D65EDB" w:rsidP="00947526">
            <w:pPr>
              <w:jc w:val="center"/>
              <w:rPr>
                <w:rFonts w:asciiTheme="minorHAnsi" w:hAnsiTheme="minorHAnsi" w:cstheme="minorHAnsi"/>
                <w:b/>
                <w:sz w:val="22"/>
                <w:szCs w:val="22"/>
              </w:rPr>
            </w:pPr>
          </w:p>
        </w:tc>
      </w:tr>
      <w:tr w:rsidR="00D65EDB" w:rsidRPr="00552079" w14:paraId="42FF0835" w14:textId="77777777" w:rsidTr="0094752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2004FF"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6C5D11"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3B1205" w14:textId="77777777" w:rsidR="00D65EDB" w:rsidRPr="00552079" w:rsidRDefault="00D65EDB" w:rsidP="0094752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82F102C" w14:textId="77777777" w:rsidR="00D65EDB" w:rsidRPr="00552079" w:rsidRDefault="00D65EDB" w:rsidP="0094752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08C5754" w14:textId="77777777" w:rsidR="00D65EDB" w:rsidRPr="00552079" w:rsidRDefault="00D65EDB" w:rsidP="00947526">
            <w:pPr>
              <w:jc w:val="center"/>
              <w:rPr>
                <w:rFonts w:asciiTheme="minorHAnsi" w:hAnsiTheme="minorHAnsi" w:cstheme="minorHAnsi"/>
                <w:b/>
                <w:sz w:val="22"/>
                <w:szCs w:val="22"/>
              </w:rPr>
            </w:pPr>
          </w:p>
        </w:tc>
      </w:tr>
    </w:tbl>
    <w:p w14:paraId="4CEAB929"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7B8363DC" w14:textId="77777777" w:rsidTr="0094752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CE46EA"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65EDB" w:rsidRPr="00552079" w14:paraId="48271E21" w14:textId="77777777" w:rsidTr="0094752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A9ADB7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E3524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8D76D9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B941BDC"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BFDB73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F6B83CA"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ABB40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65EDB" w:rsidRPr="00552079" w14:paraId="5908BB67" w14:textId="77777777" w:rsidTr="0094752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BBB5CD" w14:textId="77777777" w:rsidR="00D65EDB" w:rsidRPr="00552079" w:rsidRDefault="00D65EDB" w:rsidP="0094752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F3A3CD4" w14:textId="77777777" w:rsidR="00D65EDB" w:rsidRPr="00552079" w:rsidRDefault="00D65EDB" w:rsidP="0094752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3C9C87" w14:textId="77777777" w:rsidR="00D65EDB" w:rsidRPr="00552079" w:rsidRDefault="00D65EDB" w:rsidP="0094752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84DEFA3" w14:textId="77777777" w:rsidR="00D65EDB" w:rsidRPr="00552079" w:rsidRDefault="00D65EDB" w:rsidP="0094752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0EF1F25"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08AD3F7"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F27896"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3A5F3E6" w14:textId="77777777" w:rsidTr="0094752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0A3F00"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C203"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862ACDA"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C8E1724"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1A81CA"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DF207B0"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91DB498" w14:textId="77777777" w:rsidR="00D65EDB" w:rsidRPr="00552079" w:rsidRDefault="00D65EDB" w:rsidP="00947526">
            <w:pPr>
              <w:jc w:val="center"/>
              <w:rPr>
                <w:rFonts w:asciiTheme="minorHAnsi" w:hAnsiTheme="minorHAnsi" w:cstheme="minorHAnsi"/>
                <w:sz w:val="22"/>
                <w:szCs w:val="22"/>
              </w:rPr>
            </w:pPr>
          </w:p>
        </w:tc>
      </w:tr>
      <w:tr w:rsidR="00D65EDB" w:rsidRPr="00552079" w14:paraId="5C76E286"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A9FBC"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1EDFB0"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8784E76"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66D185"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80AE2F"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4A73D3C"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E4D972" w14:textId="77777777" w:rsidR="00D65EDB" w:rsidRPr="00552079" w:rsidRDefault="00D65EDB" w:rsidP="00947526">
            <w:pPr>
              <w:jc w:val="center"/>
              <w:rPr>
                <w:rFonts w:asciiTheme="minorHAnsi" w:hAnsiTheme="minorHAnsi" w:cstheme="minorHAnsi"/>
                <w:sz w:val="22"/>
                <w:szCs w:val="22"/>
              </w:rPr>
            </w:pPr>
          </w:p>
        </w:tc>
      </w:tr>
      <w:tr w:rsidR="00D65EDB" w:rsidRPr="00552079" w14:paraId="21965CA0" w14:textId="77777777" w:rsidTr="0094752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DD0F1C"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6999C9B"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E19D4AD"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00E00B"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C9FCEC0"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9CB83E6"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F8FFAD4" w14:textId="77777777" w:rsidR="00D65EDB" w:rsidRPr="00552079" w:rsidRDefault="00D65EDB" w:rsidP="00947526">
            <w:pPr>
              <w:jc w:val="center"/>
              <w:rPr>
                <w:rFonts w:asciiTheme="minorHAnsi" w:hAnsiTheme="minorHAnsi" w:cstheme="minorHAnsi"/>
                <w:sz w:val="22"/>
                <w:szCs w:val="22"/>
              </w:rPr>
            </w:pPr>
          </w:p>
        </w:tc>
      </w:tr>
    </w:tbl>
    <w:p w14:paraId="206C362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544CF121" w14:textId="77777777" w:rsidTr="0094752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2662957"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65EDB" w:rsidRPr="00552079" w14:paraId="7C41CA2F" w14:textId="77777777" w:rsidTr="0094752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6CB690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8872C0"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1A727B5"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4AB4389"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94AD77B"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739550F"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D811650" w14:textId="77777777" w:rsidR="00D65EDB" w:rsidRPr="00552079"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65EDB" w:rsidRPr="00552079" w14:paraId="702F774E" w14:textId="77777777" w:rsidTr="0094752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F66616" w14:textId="77777777" w:rsidR="00D65EDB" w:rsidRPr="00552079" w:rsidRDefault="00D65EDB" w:rsidP="0094752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1B71AF5" w14:textId="77777777" w:rsidR="00D65EDB" w:rsidRPr="00552079" w:rsidRDefault="00D65EDB" w:rsidP="0094752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891EEFE" w14:textId="77777777" w:rsidR="00D65EDB" w:rsidRPr="00552079" w:rsidRDefault="00D65EDB" w:rsidP="0094752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8A436B" w14:textId="77777777" w:rsidR="00D65EDB" w:rsidRPr="00552079" w:rsidRDefault="00D65EDB" w:rsidP="0094752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491BBD"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BA008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DB2D20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4ECB192" w14:textId="77777777" w:rsidTr="0094752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00F0B5"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35E3"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362E8AE"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85434A"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7732CD2"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88B644E"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693F362" w14:textId="77777777" w:rsidR="00D65EDB" w:rsidRPr="00552079" w:rsidRDefault="00D65EDB" w:rsidP="00947526">
            <w:pPr>
              <w:jc w:val="center"/>
              <w:rPr>
                <w:rFonts w:asciiTheme="minorHAnsi" w:hAnsiTheme="minorHAnsi" w:cstheme="minorHAnsi"/>
                <w:sz w:val="22"/>
                <w:szCs w:val="22"/>
              </w:rPr>
            </w:pPr>
          </w:p>
        </w:tc>
      </w:tr>
      <w:tr w:rsidR="00D65EDB" w:rsidRPr="00552079" w14:paraId="0AF26EBC"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650601"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A437A6"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BF78244"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4D55EC"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E63C3D"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1A1D385"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3C4367" w14:textId="77777777" w:rsidR="00D65EDB" w:rsidRPr="00552079" w:rsidRDefault="00D65EDB" w:rsidP="00947526">
            <w:pPr>
              <w:jc w:val="center"/>
              <w:rPr>
                <w:rFonts w:asciiTheme="minorHAnsi" w:hAnsiTheme="minorHAnsi" w:cstheme="minorHAnsi"/>
                <w:sz w:val="22"/>
                <w:szCs w:val="22"/>
              </w:rPr>
            </w:pPr>
          </w:p>
        </w:tc>
      </w:tr>
      <w:tr w:rsidR="00D65EDB" w:rsidRPr="00552079" w14:paraId="43372F67"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8ECB23"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13B0F8"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78D6DC"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79BAC"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7C08F2"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D7028AB"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2D51299" w14:textId="77777777" w:rsidR="00D65EDB" w:rsidRPr="00552079" w:rsidRDefault="00D65EDB" w:rsidP="00947526">
            <w:pPr>
              <w:jc w:val="center"/>
              <w:rPr>
                <w:rFonts w:asciiTheme="minorHAnsi" w:hAnsiTheme="minorHAnsi" w:cstheme="minorHAnsi"/>
                <w:sz w:val="22"/>
                <w:szCs w:val="22"/>
              </w:rPr>
            </w:pPr>
          </w:p>
        </w:tc>
      </w:tr>
      <w:tr w:rsidR="00D65EDB" w:rsidRPr="005D1446" w14:paraId="266FC075" w14:textId="77777777" w:rsidTr="00947526">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72268A0" w14:textId="77777777" w:rsidR="00D65EDB" w:rsidRPr="00582371" w:rsidRDefault="00D65EDB" w:rsidP="00947526">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E148350" w14:textId="77777777" w:rsidR="00D65EDB" w:rsidRDefault="00D65EDB" w:rsidP="00D65EDB">
            <w:pPr>
              <w:pStyle w:val="Prrafodelista"/>
              <w:numPr>
                <w:ilvl w:val="6"/>
                <w:numId w:val="63"/>
              </w:numPr>
              <w:tabs>
                <w:tab w:val="clear" w:pos="5040"/>
                <w:tab w:val="num" w:pos="45"/>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3FE6EF4" w14:textId="77777777" w:rsidR="00D65EDB" w:rsidRDefault="00D65EDB" w:rsidP="00947526">
            <w:pPr>
              <w:pStyle w:val="Prrafodelista"/>
              <w:ind w:left="471"/>
              <w:jc w:val="both"/>
              <w:rPr>
                <w:rFonts w:asciiTheme="minorHAnsi" w:hAnsiTheme="minorHAnsi" w:cstheme="minorHAnsi"/>
                <w:color w:val="000000"/>
                <w:lang w:eastAsia="es-BO"/>
              </w:rPr>
            </w:pPr>
          </w:p>
          <w:p w14:paraId="42F346C8" w14:textId="77777777" w:rsidR="00D65EDB" w:rsidRDefault="00D65EDB" w:rsidP="00D65EDB">
            <w:pPr>
              <w:pStyle w:val="Prrafodelista"/>
              <w:numPr>
                <w:ilvl w:val="6"/>
                <w:numId w:val="63"/>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9EF2CB8" w14:textId="77777777" w:rsidR="00D65EDB" w:rsidRPr="00AE1D28" w:rsidRDefault="00D65EDB" w:rsidP="00947526">
            <w:pPr>
              <w:pStyle w:val="Prrafodelista"/>
              <w:rPr>
                <w:rFonts w:asciiTheme="minorHAnsi" w:hAnsiTheme="minorHAnsi" w:cstheme="minorHAnsi"/>
                <w:b/>
                <w:color w:val="000000"/>
                <w:lang w:eastAsia="es-BO"/>
              </w:rPr>
            </w:pPr>
          </w:p>
          <w:p w14:paraId="37933BF4" w14:textId="77777777" w:rsidR="00D65EDB" w:rsidRPr="00AE1D28" w:rsidRDefault="00D65EDB" w:rsidP="00D65EDB">
            <w:pPr>
              <w:pStyle w:val="Prrafodelista"/>
              <w:numPr>
                <w:ilvl w:val="6"/>
                <w:numId w:val="63"/>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2837008D" w14:textId="77777777" w:rsidR="00D65EDB" w:rsidRPr="00552079" w:rsidRDefault="00D65EDB" w:rsidP="00D65EDB">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11CF5F7"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2F14EF48"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512C5BDF" w14:textId="77777777" w:rsidR="00D65EDB" w:rsidRDefault="00D65EDB" w:rsidP="00D65EDB">
      <w:pPr>
        <w:pStyle w:val="Ttulo3"/>
        <w:spacing w:before="0" w:after="0"/>
        <w:jc w:val="center"/>
        <w:rPr>
          <w:rFonts w:asciiTheme="minorHAnsi" w:hAnsiTheme="minorHAnsi" w:cstheme="minorHAnsi"/>
          <w:bCs w:val="0"/>
          <w:sz w:val="22"/>
          <w:szCs w:val="22"/>
          <w:lang w:val="es-BO" w:eastAsia="es-ES"/>
        </w:rPr>
      </w:pPr>
    </w:p>
    <w:p w14:paraId="2DCD5520" w14:textId="77777777" w:rsidR="00D65EDB" w:rsidRDefault="00D65EDB" w:rsidP="00D65EDB">
      <w:pPr>
        <w:rPr>
          <w:lang w:val="es-BO" w:eastAsia="es-ES"/>
        </w:rPr>
      </w:pPr>
    </w:p>
    <w:p w14:paraId="394781AB" w14:textId="77777777" w:rsidR="00D65EDB" w:rsidRDefault="00D65EDB" w:rsidP="00D65EDB">
      <w:pPr>
        <w:rPr>
          <w:lang w:val="es-BO" w:eastAsia="es-ES"/>
        </w:rPr>
      </w:pPr>
    </w:p>
    <w:p w14:paraId="07465D2F" w14:textId="77777777" w:rsidR="00D65EDB" w:rsidRDefault="00D65EDB" w:rsidP="00D65EDB">
      <w:pPr>
        <w:rPr>
          <w:lang w:val="es-BO" w:eastAsia="es-ES"/>
        </w:rPr>
      </w:pPr>
    </w:p>
    <w:p w14:paraId="3171824E" w14:textId="77777777" w:rsidR="00D65EDB" w:rsidRDefault="00D65EDB" w:rsidP="00D65EDB">
      <w:pPr>
        <w:rPr>
          <w:lang w:val="es-BO" w:eastAsia="es-ES"/>
        </w:rPr>
      </w:pPr>
    </w:p>
    <w:p w14:paraId="6AA0C6F2" w14:textId="77777777" w:rsidR="00D65EDB" w:rsidRDefault="00D65EDB" w:rsidP="00D65EDB">
      <w:pPr>
        <w:rPr>
          <w:lang w:val="es-BO" w:eastAsia="es-ES"/>
        </w:rPr>
      </w:pPr>
    </w:p>
    <w:p w14:paraId="34FD1F3C" w14:textId="77777777" w:rsidR="00D65EDB" w:rsidRDefault="00D65EDB" w:rsidP="00D65EDB">
      <w:pPr>
        <w:rPr>
          <w:lang w:val="es-BO" w:eastAsia="es-ES"/>
        </w:rPr>
      </w:pPr>
    </w:p>
    <w:p w14:paraId="6DA41B28" w14:textId="77777777" w:rsidR="00D65EDB" w:rsidRDefault="00D65EDB" w:rsidP="00D65EDB">
      <w:pPr>
        <w:rPr>
          <w:lang w:val="es-BO" w:eastAsia="es-ES"/>
        </w:rPr>
      </w:pPr>
    </w:p>
    <w:p w14:paraId="4BB2CFFB" w14:textId="77777777" w:rsidR="00D65EDB" w:rsidRDefault="00D65EDB" w:rsidP="00D65EDB">
      <w:pPr>
        <w:rPr>
          <w:lang w:val="es-BO" w:eastAsia="es-ES"/>
        </w:rPr>
      </w:pPr>
    </w:p>
    <w:p w14:paraId="25E1B32A" w14:textId="77777777" w:rsidR="00D65EDB" w:rsidRDefault="00D65EDB" w:rsidP="00D65EDB">
      <w:pPr>
        <w:rPr>
          <w:lang w:val="es-BO" w:eastAsia="es-ES"/>
        </w:rPr>
      </w:pPr>
    </w:p>
    <w:p w14:paraId="573A1DA5" w14:textId="77777777" w:rsidR="00D65EDB" w:rsidRDefault="00D65EDB" w:rsidP="00D87A31">
      <w:pPr>
        <w:rPr>
          <w:lang w:val="es-BO" w:eastAsia="es-ES"/>
        </w:rPr>
      </w:pPr>
    </w:p>
    <w:p w14:paraId="6B90362E" w14:textId="77777777" w:rsidR="00D65EDB" w:rsidRDefault="00D65EDB" w:rsidP="00D87A31">
      <w:pPr>
        <w:rPr>
          <w:lang w:val="es-BO" w:eastAsia="es-ES"/>
        </w:rPr>
      </w:pPr>
    </w:p>
    <w:p w14:paraId="167B6A7D" w14:textId="77777777" w:rsidR="00D65EDB" w:rsidRDefault="00D65EDB"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bookmarkEnd w:id="6"/>
    <w:p w14:paraId="18BD8221" w14:textId="77777777" w:rsidR="00700867" w:rsidRPr="00552079"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935FB6A" w14:textId="77777777" w:rsidR="00700867"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6FAD9A9" w14:textId="0F400C85" w:rsidR="00700867" w:rsidRPr="00552079" w:rsidRDefault="00700867" w:rsidP="00700867">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p>
    <w:p w14:paraId="407D2586" w14:textId="77777777" w:rsidR="00700867" w:rsidRPr="00785C06" w:rsidRDefault="00700867" w:rsidP="0070086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00867" w:rsidRPr="00552079" w14:paraId="7CF26C7B" w14:textId="77777777" w:rsidTr="008025EE">
        <w:trPr>
          <w:jc w:val="center"/>
        </w:trPr>
        <w:tc>
          <w:tcPr>
            <w:tcW w:w="9781" w:type="dxa"/>
            <w:gridSpan w:val="11"/>
            <w:tcBorders>
              <w:top w:val="single" w:sz="12" w:space="0" w:color="auto"/>
            </w:tcBorders>
            <w:shd w:val="clear" w:color="auto" w:fill="D9D9D9" w:themeFill="background1" w:themeFillShade="D9"/>
            <w:vAlign w:val="center"/>
          </w:tcPr>
          <w:p w14:paraId="1C156C8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00867" w:rsidRPr="00552079" w14:paraId="7D4BC133" w14:textId="77777777" w:rsidTr="008025E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38B646" w14:textId="77777777" w:rsidR="00700867" w:rsidRPr="00552079" w:rsidRDefault="00700867" w:rsidP="008025E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9B5848E" w14:textId="77777777" w:rsidR="00700867" w:rsidRPr="00552079" w:rsidRDefault="00700867" w:rsidP="008025E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3AB0F6E"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47BD29D" w14:textId="77777777" w:rsidR="00700867" w:rsidRPr="00552079" w:rsidRDefault="00700867" w:rsidP="008025EE">
            <w:pPr>
              <w:jc w:val="center"/>
              <w:rPr>
                <w:rFonts w:asciiTheme="minorHAnsi" w:hAnsiTheme="minorHAnsi" w:cstheme="minorHAnsi"/>
                <w:b/>
                <w:sz w:val="22"/>
                <w:szCs w:val="22"/>
              </w:rPr>
            </w:pPr>
          </w:p>
        </w:tc>
      </w:tr>
      <w:tr w:rsidR="00700867" w:rsidRPr="00552079" w14:paraId="2731707A"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E3FBE82"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7C5A2A"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9BEE6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015A388"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92F8880"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F946625"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B1F9CDE" w14:textId="77777777" w:rsidR="00700867" w:rsidRPr="00552079" w:rsidRDefault="00700867" w:rsidP="008025E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6D1BB33"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078976" w14:textId="77777777" w:rsidR="00700867" w:rsidRPr="00552079" w:rsidRDefault="00700867" w:rsidP="008025EE">
            <w:pPr>
              <w:rPr>
                <w:rFonts w:asciiTheme="minorHAnsi" w:hAnsiTheme="minorHAnsi" w:cstheme="minorHAnsi"/>
                <w:sz w:val="22"/>
                <w:szCs w:val="22"/>
              </w:rPr>
            </w:pPr>
          </w:p>
        </w:tc>
      </w:tr>
      <w:tr w:rsidR="00700867" w:rsidRPr="00552079" w14:paraId="44AC7A2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B4AE6C"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4941E4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59863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27EEDAF"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711629" w14:textId="77777777" w:rsidR="00700867" w:rsidRPr="00552079" w:rsidRDefault="00700867" w:rsidP="008025E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6BF698"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DFEB94" w14:textId="77777777" w:rsidR="00700867" w:rsidRPr="00552079" w:rsidRDefault="00700867" w:rsidP="008025E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85D55BF" w14:textId="77777777" w:rsidR="00700867" w:rsidRPr="00552079" w:rsidRDefault="00700867" w:rsidP="008025E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AF5714" w14:textId="77777777" w:rsidR="00700867" w:rsidRPr="00552079" w:rsidRDefault="00700867" w:rsidP="008025EE">
            <w:pPr>
              <w:rPr>
                <w:rFonts w:asciiTheme="minorHAnsi" w:hAnsiTheme="minorHAnsi" w:cstheme="minorHAnsi"/>
                <w:sz w:val="22"/>
                <w:szCs w:val="22"/>
              </w:rPr>
            </w:pPr>
          </w:p>
        </w:tc>
      </w:tr>
      <w:tr w:rsidR="00700867" w:rsidRPr="00552079" w14:paraId="43FC716C"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D7D702" w14:textId="77777777" w:rsidR="00700867" w:rsidRPr="00552079" w:rsidRDefault="00700867" w:rsidP="008025E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602638"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A6F88D"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59A1AA1" w14:textId="77777777" w:rsidR="00700867" w:rsidRPr="00552079" w:rsidRDefault="00700867" w:rsidP="008025EE">
            <w:pPr>
              <w:rPr>
                <w:rFonts w:asciiTheme="minorHAnsi" w:hAnsiTheme="minorHAnsi" w:cstheme="minorHAnsi"/>
                <w:sz w:val="22"/>
                <w:szCs w:val="22"/>
              </w:rPr>
            </w:pPr>
          </w:p>
        </w:tc>
      </w:tr>
      <w:tr w:rsidR="00700867" w:rsidRPr="00552079" w14:paraId="68504163"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981B65"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FBF64"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E470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37C05F"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DDBB47B"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0A7C6D2"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8354F5" w14:textId="77777777" w:rsidR="00700867" w:rsidRPr="00552079" w:rsidRDefault="00700867" w:rsidP="008025E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C5F1FB4" w14:textId="77777777" w:rsidR="00700867" w:rsidRPr="00552079" w:rsidRDefault="00700867" w:rsidP="008025EE">
            <w:pPr>
              <w:rPr>
                <w:rFonts w:asciiTheme="minorHAnsi" w:hAnsiTheme="minorHAnsi" w:cstheme="minorHAnsi"/>
                <w:sz w:val="22"/>
                <w:szCs w:val="22"/>
              </w:rPr>
            </w:pPr>
          </w:p>
        </w:tc>
      </w:tr>
      <w:tr w:rsidR="00700867" w:rsidRPr="00552079" w14:paraId="16C24001"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95CB0"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95B11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B7A16F" w14:textId="77777777" w:rsidR="00700867" w:rsidRPr="00552079" w:rsidRDefault="00700867" w:rsidP="008025E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CB9169C" w14:textId="77777777" w:rsidR="00700867" w:rsidRPr="00552079" w:rsidRDefault="00700867" w:rsidP="008025E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3A53F1B" w14:textId="77777777" w:rsidR="00700867" w:rsidRPr="00552079" w:rsidRDefault="00700867" w:rsidP="008025E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72BFE2" w14:textId="77777777" w:rsidR="00700867" w:rsidRPr="00552079" w:rsidRDefault="00700867" w:rsidP="008025E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38091C" w14:textId="77777777" w:rsidR="00700867" w:rsidRPr="00552079" w:rsidRDefault="00700867" w:rsidP="008025EE">
            <w:pPr>
              <w:rPr>
                <w:rFonts w:asciiTheme="minorHAnsi" w:hAnsiTheme="minorHAnsi" w:cstheme="minorHAnsi"/>
                <w:sz w:val="22"/>
                <w:szCs w:val="22"/>
              </w:rPr>
            </w:pPr>
          </w:p>
        </w:tc>
      </w:tr>
      <w:tr w:rsidR="00700867" w:rsidRPr="00552079" w14:paraId="431BD50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1E2F1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027A0C"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10AA2"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D1AE62" w14:textId="77777777" w:rsidR="00700867" w:rsidRPr="00552079" w:rsidRDefault="00700867" w:rsidP="008025EE">
            <w:pPr>
              <w:jc w:val="center"/>
              <w:rPr>
                <w:rFonts w:asciiTheme="minorHAnsi" w:hAnsiTheme="minorHAnsi" w:cstheme="minorHAnsi"/>
                <w:b/>
                <w:sz w:val="22"/>
                <w:szCs w:val="22"/>
              </w:rPr>
            </w:pPr>
          </w:p>
        </w:tc>
      </w:tr>
      <w:tr w:rsidR="00700867" w:rsidRPr="00552079" w14:paraId="0687F9A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7FE8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7D49F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8BE51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E0AB6D"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1D490B" w14:textId="77777777" w:rsidR="00700867" w:rsidRPr="00552079" w:rsidRDefault="00700867" w:rsidP="008025EE">
            <w:pPr>
              <w:rPr>
                <w:rFonts w:asciiTheme="minorHAnsi" w:hAnsiTheme="minorHAnsi" w:cstheme="minorHAnsi"/>
                <w:sz w:val="22"/>
                <w:szCs w:val="22"/>
              </w:rPr>
            </w:pPr>
          </w:p>
        </w:tc>
      </w:tr>
      <w:tr w:rsidR="00700867" w:rsidRPr="00552079" w14:paraId="48C785EF"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820AA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E0B52F"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93D591"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750180" w14:textId="77777777" w:rsidR="00700867" w:rsidRPr="00552079" w:rsidRDefault="00700867" w:rsidP="008025EE">
            <w:pPr>
              <w:jc w:val="center"/>
              <w:rPr>
                <w:rFonts w:asciiTheme="minorHAnsi" w:hAnsiTheme="minorHAnsi" w:cstheme="minorHAnsi"/>
                <w:b/>
                <w:sz w:val="22"/>
                <w:szCs w:val="22"/>
              </w:rPr>
            </w:pPr>
          </w:p>
        </w:tc>
      </w:tr>
      <w:tr w:rsidR="00700867" w:rsidRPr="00552079" w14:paraId="681820EE"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69F406"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0C3479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9F7681"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013E"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465ADA" w14:textId="77777777" w:rsidR="00700867" w:rsidRPr="00552079" w:rsidRDefault="00700867" w:rsidP="008025EE">
            <w:pPr>
              <w:rPr>
                <w:rFonts w:asciiTheme="minorHAnsi" w:hAnsiTheme="minorHAnsi" w:cstheme="minorHAnsi"/>
                <w:sz w:val="22"/>
                <w:szCs w:val="22"/>
              </w:rPr>
            </w:pPr>
          </w:p>
        </w:tc>
      </w:tr>
      <w:tr w:rsidR="00700867" w:rsidRPr="00552079" w14:paraId="4931A70C"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42C19"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0C6232"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1FEAF6"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85B9B1" w14:textId="77777777" w:rsidR="00700867" w:rsidRPr="00552079" w:rsidRDefault="00700867" w:rsidP="008025EE">
            <w:pPr>
              <w:jc w:val="center"/>
              <w:rPr>
                <w:rFonts w:asciiTheme="minorHAnsi" w:hAnsiTheme="minorHAnsi" w:cstheme="minorHAnsi"/>
                <w:b/>
                <w:sz w:val="22"/>
                <w:szCs w:val="22"/>
              </w:rPr>
            </w:pPr>
          </w:p>
        </w:tc>
      </w:tr>
      <w:tr w:rsidR="00700867" w:rsidRPr="00552079" w14:paraId="3FB7C37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E258F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7CD5C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0F98D" w14:textId="77777777" w:rsidR="00700867" w:rsidRPr="00552079" w:rsidRDefault="00700867" w:rsidP="008025E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123EB0" w14:textId="77777777" w:rsidR="00700867" w:rsidRPr="00552079" w:rsidRDefault="00700867" w:rsidP="008025E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0FB9CB6" w14:textId="77777777" w:rsidR="00700867" w:rsidRPr="00552079" w:rsidRDefault="00700867" w:rsidP="008025EE">
            <w:pPr>
              <w:rPr>
                <w:rFonts w:asciiTheme="minorHAnsi" w:hAnsiTheme="minorHAnsi" w:cstheme="minorHAnsi"/>
                <w:sz w:val="22"/>
                <w:szCs w:val="22"/>
              </w:rPr>
            </w:pPr>
          </w:p>
        </w:tc>
      </w:tr>
      <w:tr w:rsidR="00700867" w:rsidRPr="00552079" w14:paraId="34AE2A6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D3764B" w14:textId="77777777" w:rsidR="00700867" w:rsidRPr="00552079" w:rsidRDefault="00700867" w:rsidP="008025E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6DD397"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B3879"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C925406" w14:textId="77777777" w:rsidR="00700867" w:rsidRPr="00552079" w:rsidRDefault="00700867" w:rsidP="008025EE">
            <w:pPr>
              <w:jc w:val="center"/>
              <w:rPr>
                <w:rFonts w:asciiTheme="minorHAnsi" w:hAnsiTheme="minorHAnsi" w:cstheme="minorHAnsi"/>
                <w:b/>
                <w:sz w:val="22"/>
                <w:szCs w:val="22"/>
              </w:rPr>
            </w:pPr>
          </w:p>
        </w:tc>
      </w:tr>
      <w:tr w:rsidR="00700867" w:rsidRPr="00552079" w14:paraId="4CFC07E9"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D31B8"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1892F3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E4525A" w14:textId="77777777" w:rsidR="00700867" w:rsidRPr="00552079" w:rsidRDefault="00700867" w:rsidP="008025E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0382195" w14:textId="77777777" w:rsidR="00700867" w:rsidRPr="00552079" w:rsidRDefault="00700867" w:rsidP="008025E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6D37A1" w14:textId="77777777" w:rsidR="00700867" w:rsidRPr="00552079" w:rsidRDefault="00700867" w:rsidP="008025EE">
            <w:pPr>
              <w:rPr>
                <w:rFonts w:asciiTheme="minorHAnsi" w:hAnsiTheme="minorHAnsi" w:cstheme="minorHAnsi"/>
                <w:sz w:val="22"/>
                <w:szCs w:val="22"/>
              </w:rPr>
            </w:pPr>
          </w:p>
        </w:tc>
      </w:tr>
      <w:tr w:rsidR="00700867" w:rsidRPr="00552079" w14:paraId="4F36FE75" w14:textId="77777777" w:rsidTr="008025E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BC8491C"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DA9C4B6"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EC589B"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A0FE7A8" w14:textId="77777777" w:rsidR="00700867" w:rsidRPr="00552079" w:rsidRDefault="00700867" w:rsidP="008025EE">
            <w:pPr>
              <w:rPr>
                <w:rFonts w:asciiTheme="minorHAnsi" w:hAnsiTheme="minorHAnsi" w:cstheme="minorHAnsi"/>
                <w:sz w:val="22"/>
                <w:szCs w:val="22"/>
              </w:rPr>
            </w:pPr>
          </w:p>
        </w:tc>
      </w:tr>
    </w:tbl>
    <w:p w14:paraId="0BCCB409"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00867" w:rsidRPr="00552079" w14:paraId="365E38E9"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7237577"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00867" w:rsidRPr="00552079" w14:paraId="52FFCBB3" w14:textId="77777777" w:rsidTr="008025E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A24F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28641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9533E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1F410F0" w14:textId="77777777" w:rsidR="00700867"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B3A84B3"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01CC1A"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00867" w:rsidRPr="00552079" w14:paraId="410BA23F" w14:textId="77777777" w:rsidTr="008025E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66C1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DD94E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A761D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61B78B" w14:textId="77777777" w:rsidR="00700867" w:rsidRPr="00552079" w:rsidRDefault="00700867" w:rsidP="008025E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ACB370C" w14:textId="77777777" w:rsidR="00700867" w:rsidRPr="00552079" w:rsidRDefault="00700867" w:rsidP="008025EE">
            <w:pPr>
              <w:jc w:val="center"/>
              <w:rPr>
                <w:rFonts w:asciiTheme="minorHAnsi" w:hAnsiTheme="minorHAnsi" w:cstheme="minorHAnsi"/>
                <w:b/>
                <w:sz w:val="22"/>
                <w:szCs w:val="22"/>
              </w:rPr>
            </w:pPr>
          </w:p>
        </w:tc>
      </w:tr>
      <w:tr w:rsidR="00700867" w:rsidRPr="00552079" w14:paraId="1ADD0898"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C31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DF8F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C9C8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D5D155F"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09B7CE" w14:textId="77777777" w:rsidR="00700867" w:rsidRPr="00552079" w:rsidRDefault="00700867" w:rsidP="008025EE">
            <w:pPr>
              <w:jc w:val="center"/>
              <w:rPr>
                <w:rFonts w:asciiTheme="minorHAnsi" w:hAnsiTheme="minorHAnsi" w:cstheme="minorHAnsi"/>
                <w:b/>
                <w:sz w:val="22"/>
                <w:szCs w:val="22"/>
              </w:rPr>
            </w:pPr>
          </w:p>
        </w:tc>
      </w:tr>
      <w:tr w:rsidR="00700867" w:rsidRPr="00552079" w14:paraId="34F85517"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F6FE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4019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D416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F925CD7"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0070E9" w14:textId="77777777" w:rsidR="00700867" w:rsidRPr="00552079" w:rsidRDefault="00700867" w:rsidP="008025EE">
            <w:pPr>
              <w:jc w:val="center"/>
              <w:rPr>
                <w:rFonts w:asciiTheme="minorHAnsi" w:hAnsiTheme="minorHAnsi" w:cstheme="minorHAnsi"/>
                <w:b/>
                <w:sz w:val="22"/>
                <w:szCs w:val="22"/>
              </w:rPr>
            </w:pPr>
          </w:p>
        </w:tc>
      </w:tr>
      <w:tr w:rsidR="00700867" w:rsidRPr="00552079" w14:paraId="1830A7A4"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E520E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C3E0C"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551D10"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A48CC52"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5D35A02" w14:textId="77777777" w:rsidR="00700867" w:rsidRPr="00552079" w:rsidRDefault="00700867" w:rsidP="008025EE">
            <w:pPr>
              <w:jc w:val="center"/>
              <w:rPr>
                <w:rFonts w:asciiTheme="minorHAnsi" w:hAnsiTheme="minorHAnsi" w:cstheme="minorHAnsi"/>
                <w:b/>
                <w:sz w:val="22"/>
                <w:szCs w:val="22"/>
              </w:rPr>
            </w:pPr>
          </w:p>
        </w:tc>
      </w:tr>
    </w:tbl>
    <w:p w14:paraId="1D9BF8CD"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00867" w:rsidRPr="00552079" w14:paraId="5A2D2A06"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A4891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00867" w:rsidRPr="00552079" w14:paraId="0FF025A3" w14:textId="77777777" w:rsidTr="008025E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B2182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854455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F4D98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4A998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00867" w:rsidRPr="00552079" w14:paraId="1980F484" w14:textId="77777777" w:rsidTr="008025E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09930"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1780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46FAE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14B056" w14:textId="77777777" w:rsidR="00700867" w:rsidRPr="00552079" w:rsidRDefault="00700867" w:rsidP="008025E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BD981B" w14:textId="77777777" w:rsidR="00700867" w:rsidRPr="00552079" w:rsidRDefault="00700867" w:rsidP="008025EE">
            <w:pPr>
              <w:jc w:val="center"/>
              <w:rPr>
                <w:rFonts w:asciiTheme="minorHAnsi" w:hAnsiTheme="minorHAnsi" w:cstheme="minorHAnsi"/>
                <w:b/>
                <w:sz w:val="22"/>
                <w:szCs w:val="22"/>
              </w:rPr>
            </w:pPr>
          </w:p>
        </w:tc>
      </w:tr>
      <w:tr w:rsidR="00700867" w:rsidRPr="00552079" w14:paraId="0BB4B519"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121FB"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F14C3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068086" w14:textId="77777777" w:rsidR="00700867" w:rsidRPr="00552079" w:rsidRDefault="00700867" w:rsidP="008025E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67D86A5" w14:textId="77777777" w:rsidR="00700867" w:rsidRPr="00552079" w:rsidRDefault="00700867" w:rsidP="008025E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8A34C58" w14:textId="77777777" w:rsidR="00700867" w:rsidRPr="00552079" w:rsidRDefault="00700867" w:rsidP="008025EE">
            <w:pPr>
              <w:jc w:val="center"/>
              <w:rPr>
                <w:rFonts w:asciiTheme="minorHAnsi" w:hAnsiTheme="minorHAnsi" w:cstheme="minorHAnsi"/>
                <w:b/>
                <w:sz w:val="22"/>
                <w:szCs w:val="22"/>
              </w:rPr>
            </w:pPr>
          </w:p>
        </w:tc>
      </w:tr>
      <w:tr w:rsidR="00700867" w:rsidRPr="00552079" w14:paraId="444388F8"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42D7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A1F11A"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B1A02"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1194F8"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8CCA8E" w14:textId="77777777" w:rsidR="00700867" w:rsidRPr="00552079" w:rsidRDefault="00700867" w:rsidP="008025EE">
            <w:pPr>
              <w:jc w:val="center"/>
              <w:rPr>
                <w:rFonts w:asciiTheme="minorHAnsi" w:hAnsiTheme="minorHAnsi" w:cstheme="minorHAnsi"/>
                <w:b/>
                <w:sz w:val="22"/>
                <w:szCs w:val="22"/>
              </w:rPr>
            </w:pPr>
          </w:p>
        </w:tc>
      </w:tr>
      <w:tr w:rsidR="00700867" w:rsidRPr="00552079" w14:paraId="6C204985"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EA74B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8BD25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1223CF"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F496DD"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C6DE3" w14:textId="77777777" w:rsidR="00700867" w:rsidRPr="00552079" w:rsidRDefault="00700867" w:rsidP="008025EE">
            <w:pPr>
              <w:jc w:val="center"/>
              <w:rPr>
                <w:rFonts w:asciiTheme="minorHAnsi" w:hAnsiTheme="minorHAnsi" w:cstheme="minorHAnsi"/>
                <w:b/>
                <w:sz w:val="22"/>
                <w:szCs w:val="22"/>
              </w:rPr>
            </w:pPr>
          </w:p>
        </w:tc>
      </w:tr>
    </w:tbl>
    <w:p w14:paraId="2DB16C07"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6FE8A02F"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8A1F8A"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00867" w:rsidRPr="00552079" w14:paraId="38DCE008" w14:textId="77777777" w:rsidTr="008025E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A562DF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2E8FE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52B68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323D2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61CE2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2E781D"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C2A91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00867" w:rsidRPr="00552079" w14:paraId="7BE9FC4E" w14:textId="77777777" w:rsidTr="008025E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B75DA"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34ED62"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83A37D"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F23D8EA"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454F11"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F712A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932B1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2238C1D"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13771"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38D4AD"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43B687"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BE5665"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A055C7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B96A7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374A21" w14:textId="77777777" w:rsidR="00700867" w:rsidRPr="00552079" w:rsidRDefault="00700867" w:rsidP="008025EE">
            <w:pPr>
              <w:jc w:val="center"/>
              <w:rPr>
                <w:rFonts w:asciiTheme="minorHAnsi" w:hAnsiTheme="minorHAnsi" w:cstheme="minorHAnsi"/>
                <w:sz w:val="22"/>
                <w:szCs w:val="22"/>
              </w:rPr>
            </w:pPr>
          </w:p>
        </w:tc>
      </w:tr>
      <w:tr w:rsidR="00700867" w:rsidRPr="00552079" w14:paraId="078CF482"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2E9E2"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936987"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44591"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DD09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8606B"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878C63"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218F8E" w14:textId="77777777" w:rsidR="00700867" w:rsidRPr="00552079" w:rsidRDefault="00700867" w:rsidP="008025EE">
            <w:pPr>
              <w:jc w:val="center"/>
              <w:rPr>
                <w:rFonts w:asciiTheme="minorHAnsi" w:hAnsiTheme="minorHAnsi" w:cstheme="minorHAnsi"/>
                <w:sz w:val="22"/>
                <w:szCs w:val="22"/>
              </w:rPr>
            </w:pPr>
          </w:p>
        </w:tc>
      </w:tr>
      <w:tr w:rsidR="00700867" w:rsidRPr="00552079" w14:paraId="7CC14B6B" w14:textId="77777777" w:rsidTr="008025E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8CE25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8D4DA08"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8BD535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33737F"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E293C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4BD51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AD319" w14:textId="77777777" w:rsidR="00700867" w:rsidRPr="00552079" w:rsidRDefault="00700867" w:rsidP="008025EE">
            <w:pPr>
              <w:jc w:val="center"/>
              <w:rPr>
                <w:rFonts w:asciiTheme="minorHAnsi" w:hAnsiTheme="minorHAnsi" w:cstheme="minorHAnsi"/>
                <w:sz w:val="22"/>
                <w:szCs w:val="22"/>
              </w:rPr>
            </w:pPr>
          </w:p>
        </w:tc>
      </w:tr>
    </w:tbl>
    <w:p w14:paraId="1E774E98"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70D2E705"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20EE779"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00867" w:rsidRPr="00552079" w14:paraId="670E5033" w14:textId="77777777" w:rsidTr="008025E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F59164"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79CC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A6EE1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07BF3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088C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C6A25"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11198E"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00867" w:rsidRPr="00552079" w14:paraId="62B06E59" w14:textId="77777777" w:rsidTr="008025E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2798DC"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1FEBB7"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A2A35F"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624FD3"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9D231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5860E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8B650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CA76CEC"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6493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B47B22"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E4964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64F95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EE54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6FEC0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BBEAAB3" w14:textId="77777777" w:rsidR="00700867" w:rsidRPr="00552079" w:rsidRDefault="00700867" w:rsidP="008025EE">
            <w:pPr>
              <w:jc w:val="center"/>
              <w:rPr>
                <w:rFonts w:asciiTheme="minorHAnsi" w:hAnsiTheme="minorHAnsi" w:cstheme="minorHAnsi"/>
                <w:sz w:val="22"/>
                <w:szCs w:val="22"/>
              </w:rPr>
            </w:pPr>
          </w:p>
        </w:tc>
      </w:tr>
      <w:tr w:rsidR="00700867" w:rsidRPr="00552079" w14:paraId="2CA1774D"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A4FAE"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9FBE05"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49B0A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4458"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9D4F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7BB7E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4B379E" w14:textId="77777777" w:rsidR="00700867" w:rsidRPr="00552079" w:rsidRDefault="00700867" w:rsidP="008025EE">
            <w:pPr>
              <w:jc w:val="center"/>
              <w:rPr>
                <w:rFonts w:asciiTheme="minorHAnsi" w:hAnsiTheme="minorHAnsi" w:cstheme="minorHAnsi"/>
                <w:sz w:val="22"/>
                <w:szCs w:val="22"/>
              </w:rPr>
            </w:pPr>
          </w:p>
        </w:tc>
      </w:tr>
      <w:tr w:rsidR="00700867" w:rsidRPr="00552079" w14:paraId="0ABB2D50"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A82B7"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2573BC"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D5B13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B59A0"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A2B24"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545B9A7"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F010A3" w14:textId="77777777" w:rsidR="00700867" w:rsidRPr="00552079" w:rsidRDefault="00700867" w:rsidP="008025EE">
            <w:pPr>
              <w:jc w:val="center"/>
              <w:rPr>
                <w:rFonts w:asciiTheme="minorHAnsi" w:hAnsiTheme="minorHAnsi" w:cstheme="minorHAnsi"/>
                <w:sz w:val="22"/>
                <w:szCs w:val="22"/>
              </w:rPr>
            </w:pPr>
          </w:p>
        </w:tc>
      </w:tr>
      <w:tr w:rsidR="00700867" w:rsidRPr="005D1446" w14:paraId="519601B7" w14:textId="77777777" w:rsidTr="008025E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C5FF59" w14:textId="77777777" w:rsidR="00700867" w:rsidRPr="00582371" w:rsidRDefault="00700867" w:rsidP="008025E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E1D664" w14:textId="77777777" w:rsidR="00700867" w:rsidRDefault="00700867" w:rsidP="00700867">
            <w:pPr>
              <w:pStyle w:val="Prrafodelista"/>
              <w:numPr>
                <w:ilvl w:val="6"/>
                <w:numId w:val="57"/>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1EAAB19" w14:textId="77777777" w:rsidR="00700867" w:rsidRDefault="00700867" w:rsidP="008025EE">
            <w:pPr>
              <w:pStyle w:val="Prrafodelista"/>
              <w:ind w:left="471"/>
              <w:jc w:val="both"/>
              <w:rPr>
                <w:rFonts w:asciiTheme="minorHAnsi" w:hAnsiTheme="minorHAnsi" w:cstheme="minorHAnsi"/>
                <w:color w:val="000000"/>
                <w:lang w:eastAsia="es-BO"/>
              </w:rPr>
            </w:pPr>
          </w:p>
          <w:p w14:paraId="12B29FB9" w14:textId="77777777" w:rsidR="00700867" w:rsidRDefault="00700867" w:rsidP="00700867">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6342D" w14:textId="77777777" w:rsidR="00700867" w:rsidRPr="00AE1D28" w:rsidRDefault="00700867" w:rsidP="008025EE">
            <w:pPr>
              <w:pStyle w:val="Prrafodelista"/>
              <w:rPr>
                <w:rFonts w:asciiTheme="minorHAnsi" w:hAnsiTheme="minorHAnsi" w:cstheme="minorHAnsi"/>
                <w:b/>
                <w:color w:val="000000"/>
                <w:lang w:eastAsia="es-BO"/>
              </w:rPr>
            </w:pPr>
          </w:p>
          <w:p w14:paraId="282C967D" w14:textId="77777777" w:rsidR="00700867" w:rsidRPr="00AE1D28" w:rsidRDefault="00700867" w:rsidP="00700867">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2CCAE30" w14:textId="77777777" w:rsidR="00700867" w:rsidRPr="00552079" w:rsidRDefault="00700867" w:rsidP="0070086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431FB6"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07244C69"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1378B4D1" w14:textId="77777777" w:rsidR="00700867" w:rsidRDefault="00700867" w:rsidP="00FA78A9">
      <w:pPr>
        <w:jc w:val="center"/>
        <w:rPr>
          <w:rFonts w:asciiTheme="minorHAnsi" w:hAnsiTheme="minorHAnsi" w:cstheme="minorHAnsi"/>
          <w:b/>
          <w:sz w:val="22"/>
          <w:szCs w:val="22"/>
          <w:lang w:val="es-BO"/>
        </w:rPr>
      </w:pPr>
    </w:p>
    <w:p w14:paraId="7A6C71A8" w14:textId="77777777" w:rsidR="00700867" w:rsidRDefault="00700867" w:rsidP="00FA78A9">
      <w:pPr>
        <w:jc w:val="center"/>
        <w:rPr>
          <w:rFonts w:asciiTheme="minorHAnsi" w:hAnsiTheme="minorHAnsi" w:cstheme="minorHAnsi"/>
          <w:b/>
          <w:sz w:val="22"/>
          <w:szCs w:val="22"/>
          <w:lang w:val="es-BO"/>
        </w:rPr>
      </w:pPr>
    </w:p>
    <w:p w14:paraId="2D513092" w14:textId="77777777" w:rsidR="00700867" w:rsidRDefault="00700867" w:rsidP="00FA78A9">
      <w:pPr>
        <w:jc w:val="center"/>
        <w:rPr>
          <w:rFonts w:asciiTheme="minorHAnsi" w:hAnsiTheme="minorHAnsi" w:cstheme="minorHAnsi"/>
          <w:b/>
          <w:sz w:val="22"/>
          <w:szCs w:val="22"/>
          <w:lang w:val="es-BO"/>
        </w:rPr>
      </w:pPr>
    </w:p>
    <w:p w14:paraId="1EC1124E" w14:textId="77777777" w:rsidR="00700867" w:rsidRDefault="00700867" w:rsidP="00FA78A9">
      <w:pPr>
        <w:jc w:val="center"/>
        <w:rPr>
          <w:rFonts w:asciiTheme="minorHAnsi" w:hAnsiTheme="minorHAnsi" w:cstheme="minorHAnsi"/>
          <w:b/>
          <w:sz w:val="22"/>
          <w:szCs w:val="22"/>
          <w:lang w:val="es-BO"/>
        </w:rPr>
      </w:pPr>
    </w:p>
    <w:p w14:paraId="6FE7F5D4" w14:textId="77777777" w:rsidR="00700867" w:rsidRDefault="00700867" w:rsidP="00FA78A9">
      <w:pPr>
        <w:jc w:val="center"/>
        <w:rPr>
          <w:rFonts w:asciiTheme="minorHAnsi" w:hAnsiTheme="minorHAnsi" w:cstheme="minorHAnsi"/>
          <w:b/>
          <w:sz w:val="22"/>
          <w:szCs w:val="22"/>
          <w:lang w:val="es-BO"/>
        </w:rPr>
      </w:pPr>
    </w:p>
    <w:p w14:paraId="30CEA866" w14:textId="77777777" w:rsidR="00700867" w:rsidRDefault="00700867" w:rsidP="00FA78A9">
      <w:pPr>
        <w:jc w:val="center"/>
        <w:rPr>
          <w:rFonts w:asciiTheme="minorHAnsi" w:hAnsiTheme="minorHAnsi" w:cstheme="minorHAnsi"/>
          <w:b/>
          <w:sz w:val="22"/>
          <w:szCs w:val="22"/>
          <w:lang w:val="es-BO"/>
        </w:rPr>
      </w:pPr>
    </w:p>
    <w:p w14:paraId="031F1791" w14:textId="77777777" w:rsidR="00700867" w:rsidRDefault="00700867" w:rsidP="00FA78A9">
      <w:pPr>
        <w:jc w:val="center"/>
        <w:rPr>
          <w:rFonts w:asciiTheme="minorHAnsi" w:hAnsiTheme="minorHAnsi" w:cstheme="minorHAnsi"/>
          <w:b/>
          <w:sz w:val="22"/>
          <w:szCs w:val="22"/>
          <w:lang w:val="es-BO"/>
        </w:rPr>
      </w:pPr>
    </w:p>
    <w:p w14:paraId="5AD7C63A" w14:textId="77777777" w:rsidR="00700867" w:rsidRDefault="00700867" w:rsidP="00FA78A9">
      <w:pPr>
        <w:jc w:val="center"/>
        <w:rPr>
          <w:rFonts w:asciiTheme="minorHAnsi" w:hAnsiTheme="minorHAnsi" w:cstheme="minorHAnsi"/>
          <w:b/>
          <w:sz w:val="22"/>
          <w:szCs w:val="22"/>
          <w:lang w:val="es-BO"/>
        </w:rPr>
      </w:pPr>
    </w:p>
    <w:p w14:paraId="22DC93E3" w14:textId="77777777" w:rsidR="00700867" w:rsidRDefault="00700867" w:rsidP="00FA78A9">
      <w:pPr>
        <w:jc w:val="center"/>
        <w:rPr>
          <w:rFonts w:asciiTheme="minorHAnsi" w:hAnsiTheme="minorHAnsi" w:cstheme="minorHAnsi"/>
          <w:b/>
          <w:sz w:val="22"/>
          <w:szCs w:val="22"/>
          <w:lang w:val="es-BO"/>
        </w:rPr>
      </w:pPr>
    </w:p>
    <w:p w14:paraId="03223CC4" w14:textId="77777777" w:rsidR="00700867" w:rsidRDefault="00700867" w:rsidP="00FA78A9">
      <w:pPr>
        <w:jc w:val="center"/>
        <w:rPr>
          <w:rFonts w:asciiTheme="minorHAnsi" w:hAnsiTheme="minorHAnsi" w:cstheme="minorHAnsi"/>
          <w:b/>
          <w:sz w:val="22"/>
          <w:szCs w:val="22"/>
          <w:lang w:val="es-BO"/>
        </w:rPr>
      </w:pPr>
    </w:p>
    <w:p w14:paraId="5381E1C0" w14:textId="77777777" w:rsidR="00700867" w:rsidRDefault="00700867" w:rsidP="00FA78A9">
      <w:pPr>
        <w:jc w:val="center"/>
        <w:rPr>
          <w:rFonts w:asciiTheme="minorHAnsi" w:hAnsiTheme="minorHAnsi" w:cstheme="minorHAnsi"/>
          <w:b/>
          <w:sz w:val="22"/>
          <w:szCs w:val="22"/>
          <w:lang w:val="es-BO"/>
        </w:rPr>
      </w:pPr>
    </w:p>
    <w:p w14:paraId="38BE6595" w14:textId="77777777" w:rsidR="00700867" w:rsidRDefault="00700867" w:rsidP="00FA78A9">
      <w:pPr>
        <w:jc w:val="center"/>
        <w:rPr>
          <w:rFonts w:asciiTheme="minorHAnsi" w:hAnsiTheme="minorHAnsi" w:cstheme="minorHAnsi"/>
          <w:b/>
          <w:sz w:val="22"/>
          <w:szCs w:val="22"/>
          <w:lang w:val="es-BO"/>
        </w:rPr>
      </w:pPr>
    </w:p>
    <w:p w14:paraId="7B4BE602" w14:textId="77777777" w:rsidR="00700867" w:rsidRDefault="00700867" w:rsidP="00FA78A9">
      <w:pPr>
        <w:jc w:val="center"/>
        <w:rPr>
          <w:rFonts w:asciiTheme="minorHAnsi" w:hAnsiTheme="minorHAnsi" w:cstheme="minorHAnsi"/>
          <w:b/>
          <w:sz w:val="22"/>
          <w:szCs w:val="22"/>
          <w:lang w:val="es-BO"/>
        </w:rPr>
      </w:pPr>
    </w:p>
    <w:p w14:paraId="29C3D59C" w14:textId="77777777" w:rsidR="00700867" w:rsidRDefault="00700867" w:rsidP="00FA78A9">
      <w:pPr>
        <w:jc w:val="center"/>
        <w:rPr>
          <w:rFonts w:asciiTheme="minorHAnsi" w:hAnsiTheme="minorHAnsi" w:cstheme="minorHAnsi"/>
          <w:b/>
          <w:sz w:val="22"/>
          <w:szCs w:val="22"/>
          <w:lang w:val="es-BO"/>
        </w:rPr>
      </w:pPr>
    </w:p>
    <w:p w14:paraId="58E69750" w14:textId="77777777" w:rsidR="00700867" w:rsidRDefault="00700867" w:rsidP="00FA78A9">
      <w:pPr>
        <w:jc w:val="center"/>
        <w:rPr>
          <w:rFonts w:asciiTheme="minorHAnsi" w:hAnsiTheme="minorHAnsi" w:cstheme="minorHAnsi"/>
          <w:b/>
          <w:sz w:val="22"/>
          <w:szCs w:val="22"/>
          <w:lang w:val="es-BO"/>
        </w:rPr>
      </w:pPr>
    </w:p>
    <w:p w14:paraId="2147C982" w14:textId="77777777" w:rsidR="00700867" w:rsidRDefault="00700867" w:rsidP="00FA78A9">
      <w:pPr>
        <w:jc w:val="center"/>
        <w:rPr>
          <w:rFonts w:asciiTheme="minorHAnsi" w:hAnsiTheme="minorHAnsi" w:cstheme="minorHAnsi"/>
          <w:b/>
          <w:sz w:val="22"/>
          <w:szCs w:val="22"/>
          <w:lang w:val="es-BO"/>
        </w:rPr>
      </w:pPr>
    </w:p>
    <w:p w14:paraId="5A0A33DA" w14:textId="77777777" w:rsidR="00700867" w:rsidRDefault="00700867" w:rsidP="00FA78A9">
      <w:pPr>
        <w:jc w:val="center"/>
        <w:rPr>
          <w:rFonts w:asciiTheme="minorHAnsi" w:hAnsiTheme="minorHAnsi" w:cstheme="minorHAnsi"/>
          <w:b/>
          <w:sz w:val="22"/>
          <w:szCs w:val="22"/>
          <w:lang w:val="es-BO"/>
        </w:rPr>
      </w:pPr>
    </w:p>
    <w:p w14:paraId="547411CE" w14:textId="77777777" w:rsidR="00700867" w:rsidRDefault="00700867" w:rsidP="00FA78A9">
      <w:pPr>
        <w:jc w:val="center"/>
        <w:rPr>
          <w:rFonts w:asciiTheme="minorHAnsi" w:hAnsiTheme="minorHAnsi" w:cstheme="minorHAnsi"/>
          <w:b/>
          <w:sz w:val="22"/>
          <w:szCs w:val="22"/>
          <w:lang w:val="es-BO"/>
        </w:rPr>
      </w:pPr>
    </w:p>
    <w:p w14:paraId="03DBDCFD" w14:textId="77777777" w:rsidR="00700867" w:rsidRDefault="00700867" w:rsidP="00FA78A9">
      <w:pPr>
        <w:jc w:val="center"/>
        <w:rPr>
          <w:rFonts w:asciiTheme="minorHAnsi" w:hAnsiTheme="minorHAnsi" w:cstheme="minorHAnsi"/>
          <w:b/>
          <w:sz w:val="22"/>
          <w:szCs w:val="22"/>
          <w:lang w:val="es-BO"/>
        </w:rPr>
      </w:pPr>
    </w:p>
    <w:p w14:paraId="24B97E86" w14:textId="77777777" w:rsidR="00700867" w:rsidRDefault="00700867" w:rsidP="00FA78A9">
      <w:pPr>
        <w:jc w:val="center"/>
        <w:rPr>
          <w:rFonts w:asciiTheme="minorHAnsi" w:hAnsiTheme="minorHAnsi" w:cstheme="minorHAnsi"/>
          <w:b/>
          <w:sz w:val="22"/>
          <w:szCs w:val="22"/>
          <w:lang w:val="es-BO"/>
        </w:rPr>
      </w:pPr>
    </w:p>
    <w:p w14:paraId="7B379F63" w14:textId="77777777" w:rsidR="00700867" w:rsidRDefault="00700867" w:rsidP="00FA78A9">
      <w:pPr>
        <w:jc w:val="center"/>
        <w:rPr>
          <w:rFonts w:asciiTheme="minorHAnsi" w:hAnsiTheme="minorHAnsi" w:cstheme="minorHAnsi"/>
          <w:b/>
          <w:sz w:val="22"/>
          <w:szCs w:val="22"/>
          <w:lang w:val="es-BO"/>
        </w:rPr>
      </w:pPr>
    </w:p>
    <w:p w14:paraId="1FEA8876" w14:textId="77777777" w:rsidR="00700867" w:rsidRDefault="00700867" w:rsidP="00FA78A9">
      <w:pPr>
        <w:jc w:val="center"/>
        <w:rPr>
          <w:rFonts w:asciiTheme="minorHAnsi" w:hAnsiTheme="minorHAnsi" w:cstheme="minorHAnsi"/>
          <w:b/>
          <w:sz w:val="22"/>
          <w:szCs w:val="22"/>
          <w:lang w:val="es-BO"/>
        </w:rPr>
      </w:pPr>
    </w:p>
    <w:p w14:paraId="0381D523" w14:textId="77777777" w:rsidR="00700867" w:rsidRDefault="00700867" w:rsidP="00FA78A9">
      <w:pPr>
        <w:jc w:val="center"/>
        <w:rPr>
          <w:rFonts w:asciiTheme="minorHAnsi" w:hAnsiTheme="minorHAnsi" w:cstheme="minorHAnsi"/>
          <w:b/>
          <w:sz w:val="22"/>
          <w:szCs w:val="22"/>
          <w:lang w:val="es-BO"/>
        </w:rPr>
      </w:pPr>
    </w:p>
    <w:p w14:paraId="272D0DAE" w14:textId="77777777" w:rsidR="00700867" w:rsidRDefault="00700867" w:rsidP="00FA78A9">
      <w:pPr>
        <w:jc w:val="center"/>
        <w:rPr>
          <w:rFonts w:asciiTheme="minorHAnsi" w:hAnsiTheme="minorHAnsi" w:cstheme="minorHAnsi"/>
          <w:b/>
          <w:sz w:val="22"/>
          <w:szCs w:val="22"/>
          <w:lang w:val="es-BO"/>
        </w:rPr>
      </w:pPr>
    </w:p>
    <w:p w14:paraId="26DA5105" w14:textId="77777777" w:rsidR="00700867" w:rsidRDefault="0070086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6728B01" w14:textId="77777777" w:rsidR="00700867" w:rsidRDefault="00700867"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C487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770ECC">
        <w:trPr>
          <w:trHeight w:val="615"/>
        </w:trPr>
        <w:tc>
          <w:tcPr>
            <w:tcW w:w="1794" w:type="dxa"/>
            <w:shd w:val="clear" w:color="auto" w:fill="auto"/>
          </w:tcPr>
          <w:p w14:paraId="79E139E7"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770ECC">
        <w:trPr>
          <w:trHeight w:val="615"/>
        </w:trPr>
        <w:tc>
          <w:tcPr>
            <w:tcW w:w="1794" w:type="dxa"/>
            <w:shd w:val="clear" w:color="auto" w:fill="auto"/>
          </w:tcPr>
          <w:p w14:paraId="2D781C6D"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770ECC">
        <w:trPr>
          <w:trHeight w:val="615"/>
        </w:trPr>
        <w:tc>
          <w:tcPr>
            <w:tcW w:w="1794" w:type="dxa"/>
            <w:shd w:val="clear" w:color="auto" w:fill="auto"/>
          </w:tcPr>
          <w:p w14:paraId="60D5A1A3"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770ECC">
        <w:trPr>
          <w:trHeight w:val="416"/>
        </w:trPr>
        <w:tc>
          <w:tcPr>
            <w:tcW w:w="1794" w:type="dxa"/>
            <w:shd w:val="clear" w:color="auto" w:fill="auto"/>
          </w:tcPr>
          <w:p w14:paraId="1361FCFE"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770EC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770ECC">
        <w:trPr>
          <w:trHeight w:val="615"/>
        </w:trPr>
        <w:tc>
          <w:tcPr>
            <w:tcW w:w="1794" w:type="dxa"/>
            <w:shd w:val="clear" w:color="auto" w:fill="auto"/>
          </w:tcPr>
          <w:p w14:paraId="0B531CA5"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770ECC">
        <w:trPr>
          <w:trHeight w:val="721"/>
        </w:trPr>
        <w:tc>
          <w:tcPr>
            <w:tcW w:w="1794" w:type="dxa"/>
            <w:shd w:val="clear" w:color="auto" w:fill="auto"/>
          </w:tcPr>
          <w:p w14:paraId="3216DDED" w14:textId="77777777" w:rsidR="00E933DB" w:rsidRPr="00112009" w:rsidRDefault="00E933DB" w:rsidP="00770EC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770ECC">
        <w:tc>
          <w:tcPr>
            <w:tcW w:w="1794" w:type="dxa"/>
            <w:shd w:val="clear" w:color="auto" w:fill="auto"/>
          </w:tcPr>
          <w:p w14:paraId="16D7736B" w14:textId="77777777" w:rsidR="00E933DB" w:rsidRPr="00112009" w:rsidRDefault="00E933DB" w:rsidP="00770ECC">
            <w:pPr>
              <w:spacing w:after="120"/>
              <w:rPr>
                <w:rFonts w:ascii="Arial" w:hAnsi="Arial" w:cs="Arial"/>
                <w:b/>
                <w:sz w:val="21"/>
                <w:szCs w:val="21"/>
                <w:lang w:val="es-BO"/>
              </w:rPr>
            </w:pPr>
          </w:p>
          <w:p w14:paraId="62739421"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770ECC">
            <w:pPr>
              <w:spacing w:after="120"/>
              <w:jc w:val="both"/>
              <w:rPr>
                <w:rFonts w:ascii="Arial" w:hAnsi="Arial" w:cs="Arial"/>
                <w:sz w:val="21"/>
                <w:szCs w:val="21"/>
                <w:lang w:val="es-BO"/>
              </w:rPr>
            </w:pPr>
          </w:p>
          <w:p w14:paraId="24830A43" w14:textId="77777777" w:rsidR="00E933DB" w:rsidRPr="00112009" w:rsidRDefault="00E933DB" w:rsidP="00770EC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770ECC">
            <w:pPr>
              <w:spacing w:after="120"/>
              <w:jc w:val="both"/>
              <w:rPr>
                <w:rFonts w:ascii="Arial" w:hAnsi="Arial" w:cs="Arial"/>
                <w:b/>
                <w:sz w:val="21"/>
                <w:szCs w:val="21"/>
              </w:rPr>
            </w:pPr>
          </w:p>
        </w:tc>
      </w:tr>
      <w:tr w:rsidR="00E933DB" w:rsidRPr="00112009" w14:paraId="2E29B97C" w14:textId="77777777" w:rsidTr="00770ECC">
        <w:tc>
          <w:tcPr>
            <w:tcW w:w="1794" w:type="dxa"/>
            <w:shd w:val="clear" w:color="auto" w:fill="auto"/>
          </w:tcPr>
          <w:p w14:paraId="0FBA7572" w14:textId="77777777" w:rsidR="00E933DB" w:rsidRPr="00112009" w:rsidRDefault="00E933DB" w:rsidP="00770EC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770EC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770ECC">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770ECC">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770EC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770EC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770EC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770EC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770EC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770ECC">
        <w:tc>
          <w:tcPr>
            <w:tcW w:w="4914" w:type="dxa"/>
          </w:tcPr>
          <w:p w14:paraId="4D577356"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770ECC">
        <w:tc>
          <w:tcPr>
            <w:tcW w:w="4914" w:type="dxa"/>
          </w:tcPr>
          <w:p w14:paraId="0356A9E3"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770EC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770ECC">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4130C" w14:textId="77777777" w:rsidR="00FC4871" w:rsidRDefault="00FC4871">
      <w:r>
        <w:separator/>
      </w:r>
    </w:p>
  </w:endnote>
  <w:endnote w:type="continuationSeparator" w:id="0">
    <w:p w14:paraId="57F131D7" w14:textId="77777777" w:rsidR="00FC4871" w:rsidRDefault="00FC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770ECC" w:rsidRDefault="00770ECC">
    <w:pPr>
      <w:pStyle w:val="Piedepgina"/>
      <w:jc w:val="right"/>
    </w:pPr>
    <w:r>
      <w:fldChar w:fldCharType="begin"/>
    </w:r>
    <w:r>
      <w:instrText xml:space="preserve"> PAGE   \* MERGEFORMAT </w:instrText>
    </w:r>
    <w:r>
      <w:fldChar w:fldCharType="separate"/>
    </w:r>
    <w:r w:rsidR="00551B2B">
      <w:rPr>
        <w:noProof/>
      </w:rPr>
      <w:t>2</w:t>
    </w:r>
    <w:r>
      <w:fldChar w:fldCharType="end"/>
    </w:r>
  </w:p>
  <w:p w14:paraId="1280C022" w14:textId="77777777" w:rsidR="00770ECC" w:rsidRDefault="00770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0695E" w14:textId="77777777" w:rsidR="00FC4871" w:rsidRDefault="00FC4871">
      <w:r>
        <w:separator/>
      </w:r>
    </w:p>
  </w:footnote>
  <w:footnote w:type="continuationSeparator" w:id="0">
    <w:p w14:paraId="764C1139" w14:textId="77777777" w:rsidR="00FC4871" w:rsidRDefault="00FC4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643E9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091228"/>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6263F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43265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ABA66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nsid w:val="5DB9555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9"/>
  </w:num>
  <w:num w:numId="4">
    <w:abstractNumId w:val="12"/>
  </w:num>
  <w:num w:numId="5">
    <w:abstractNumId w:val="29"/>
  </w:num>
  <w:num w:numId="6">
    <w:abstractNumId w:val="31"/>
  </w:num>
  <w:num w:numId="7">
    <w:abstractNumId w:val="0"/>
  </w:num>
  <w:num w:numId="8">
    <w:abstractNumId w:val="53"/>
  </w:num>
  <w:num w:numId="9">
    <w:abstractNumId w:val="22"/>
  </w:num>
  <w:num w:numId="10">
    <w:abstractNumId w:val="60"/>
  </w:num>
  <w:num w:numId="11">
    <w:abstractNumId w:val="11"/>
  </w:num>
  <w:num w:numId="12">
    <w:abstractNumId w:val="10"/>
  </w:num>
  <w:num w:numId="13">
    <w:abstractNumId w:val="13"/>
  </w:num>
  <w:num w:numId="14">
    <w:abstractNumId w:val="40"/>
  </w:num>
  <w:num w:numId="15">
    <w:abstractNumId w:val="39"/>
  </w:num>
  <w:num w:numId="16">
    <w:abstractNumId w:val="42"/>
  </w:num>
  <w:num w:numId="17">
    <w:abstractNumId w:val="16"/>
  </w:num>
  <w:num w:numId="18">
    <w:abstractNumId w:val="2"/>
  </w:num>
  <w:num w:numId="19">
    <w:abstractNumId w:val="51"/>
  </w:num>
  <w:num w:numId="20">
    <w:abstractNumId w:val="46"/>
  </w:num>
  <w:num w:numId="21">
    <w:abstractNumId w:val="3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3"/>
  </w:num>
  <w:num w:numId="27">
    <w:abstractNumId w:val="43"/>
  </w:num>
  <w:num w:numId="28">
    <w:abstractNumId w:val="38"/>
  </w:num>
  <w:num w:numId="29">
    <w:abstractNumId w:val="35"/>
  </w:num>
  <w:num w:numId="30">
    <w:abstractNumId w:val="55"/>
  </w:num>
  <w:num w:numId="31">
    <w:abstractNumId w:val="27"/>
  </w:num>
  <w:num w:numId="32">
    <w:abstractNumId w:val="32"/>
  </w:num>
  <w:num w:numId="33">
    <w:abstractNumId w:val="4"/>
  </w:num>
  <w:num w:numId="34">
    <w:abstractNumId w:val="5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47"/>
  </w:num>
  <w:num w:numId="39">
    <w:abstractNumId w:val="5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41"/>
  </w:num>
  <w:num w:numId="44">
    <w:abstractNumId w:val="50"/>
  </w:num>
  <w:num w:numId="45">
    <w:abstractNumId w:val="52"/>
  </w:num>
  <w:num w:numId="46">
    <w:abstractNumId w:val="25"/>
  </w:num>
  <w:num w:numId="47">
    <w:abstractNumId w:val="1"/>
  </w:num>
  <w:num w:numId="48">
    <w:abstractNumId w:val="17"/>
  </w:num>
  <w:num w:numId="49">
    <w:abstractNumId w:val="8"/>
  </w:num>
  <w:num w:numId="50">
    <w:abstractNumId w:val="57"/>
  </w:num>
  <w:num w:numId="51">
    <w:abstractNumId w:val="44"/>
  </w:num>
  <w:num w:numId="52">
    <w:abstractNumId w:val="20"/>
  </w:num>
  <w:num w:numId="53">
    <w:abstractNumId w:val="26"/>
  </w:num>
  <w:num w:numId="54">
    <w:abstractNumId w:val="59"/>
  </w:num>
  <w:num w:numId="55">
    <w:abstractNumId w:val="58"/>
  </w:num>
  <w:num w:numId="56">
    <w:abstractNumId w:val="5"/>
  </w:num>
  <w:num w:numId="57">
    <w:abstractNumId w:val="37"/>
  </w:num>
  <w:num w:numId="58">
    <w:abstractNumId w:val="7"/>
  </w:num>
  <w:num w:numId="59">
    <w:abstractNumId w:val="45"/>
  </w:num>
  <w:num w:numId="60">
    <w:abstractNumId w:val="15"/>
  </w:num>
  <w:num w:numId="61">
    <w:abstractNumId w:val="28"/>
  </w:num>
  <w:num w:numId="62">
    <w:abstractNumId w:val="24"/>
  </w:num>
  <w:num w:numId="63">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7EF"/>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B5C"/>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46D"/>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1FAF"/>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6FE4"/>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509"/>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1E7"/>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29D"/>
    <w:rsid w:val="0054667A"/>
    <w:rsid w:val="00546903"/>
    <w:rsid w:val="00547B25"/>
    <w:rsid w:val="00551B2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3F3"/>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76E"/>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888"/>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67"/>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0ECC"/>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492"/>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C5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CCD"/>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E0"/>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C02"/>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EDB"/>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ED2"/>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416C"/>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4FCC"/>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4871"/>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867E-28FA-424E-AD2D-F959A275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3649</Words>
  <Characters>130073</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4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4</cp:revision>
  <cp:lastPrinted>2015-02-19T14:27:00Z</cp:lastPrinted>
  <dcterms:created xsi:type="dcterms:W3CDTF">2016-07-06T17:54:00Z</dcterms:created>
  <dcterms:modified xsi:type="dcterms:W3CDTF">2016-07-07T12:53:00Z</dcterms:modified>
</cp:coreProperties>
</file>